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91" w:rsidRPr="00A0634A" w:rsidRDefault="00DD2E2E" w:rsidP="00A840B6">
      <w:pPr>
        <w:tabs>
          <w:tab w:val="left" w:pos="5285"/>
        </w:tabs>
        <w:jc w:val="center"/>
        <w:rPr>
          <w:sz w:val="16"/>
        </w:rPr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8081A8" wp14:editId="5FFAE1FF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3382010" cy="180340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82010" cy="180340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F332D" w:rsidRDefault="002161B8" w:rsidP="003E2E8D">
                            <w:pPr>
                              <w:pStyle w:val="1"/>
                              <w:widowControl w:val="0"/>
                              <w:spacing w:line="369" w:lineRule="auto"/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z w:val="40"/>
                                <w:szCs w:val="4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40"/>
                                <w:szCs w:val="40"/>
                                <w:lang w:val="zh-TW"/>
                              </w:rPr>
                              <w:t>高雄市政府教育局</w:t>
                            </w:r>
                          </w:p>
                          <w:p w:rsidR="002161B8" w:rsidRDefault="002161B8" w:rsidP="003E2E8D">
                            <w:pPr>
                              <w:pStyle w:val="1"/>
                              <w:widowControl w:val="0"/>
                              <w:spacing w:line="369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4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z w:val="40"/>
                                <w:szCs w:val="40"/>
                                <w:lang w:val="zh-TW"/>
                              </w:rPr>
                              <w:t>年各級學校學生活動安全宣導注意事項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lang w:val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182880" rIns="27432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558pt;margin-top:3.75pt;width:266.3pt;height:14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" filled="f" stroked="f" strokeweight="0" insetpen="t">
                <o:lock v:ext="edit" shapetype="t"/>
                <v:textbox inset="21.6pt,14.4pt,21.6pt,14.4pt">
                  <w:txbxContent>
                    <w:p w:rsidR="002F332D" w:rsidRDefault="002161B8" w:rsidP="003E2E8D">
                      <w:pPr>
                        <w:pStyle w:val="1"/>
                        <w:widowControl w:val="0"/>
                        <w:spacing w:line="369" w:lineRule="auto"/>
                        <w:jc w:val="center"/>
                        <w:rPr>
                          <w:rFonts w:ascii="新細明體" w:hAnsi="新細明體"/>
                          <w:b/>
                          <w:bCs/>
                          <w:sz w:val="40"/>
                          <w:szCs w:val="4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bCs/>
                          <w:sz w:val="40"/>
                          <w:szCs w:val="40"/>
                          <w:lang w:val="zh-TW"/>
                        </w:rPr>
                        <w:t>高雄市政府教育局</w:t>
                      </w:r>
                    </w:p>
                    <w:p w:rsidR="002161B8" w:rsidRDefault="002161B8" w:rsidP="003E2E8D">
                      <w:pPr>
                        <w:pStyle w:val="1"/>
                        <w:widowControl w:val="0"/>
                        <w:spacing w:line="369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4</w:t>
                      </w:r>
                      <w:r>
                        <w:rPr>
                          <w:rFonts w:ascii="新細明體" w:hAnsi="新細明體" w:hint="eastAsia"/>
                          <w:b/>
                          <w:bCs/>
                          <w:sz w:val="40"/>
                          <w:szCs w:val="40"/>
                          <w:lang w:val="zh-TW"/>
                        </w:rPr>
                        <w:t>年各級學校學生活動安全宣導注意事項</w:t>
                      </w:r>
                      <w:r>
                        <w:rPr>
                          <w:rFonts w:ascii="新細明體" w:hAnsi="新細明體" w:hint="eastAsia"/>
                          <w:b/>
                          <w:bCs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3283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6BCD6EB" wp14:editId="058DC2B3">
                <wp:simplePos x="0" y="0"/>
                <wp:positionH relativeFrom="column">
                  <wp:posOffset>-17145</wp:posOffset>
                </wp:positionH>
                <wp:positionV relativeFrom="paragraph">
                  <wp:posOffset>7686040</wp:posOffset>
                </wp:positionV>
                <wp:extent cx="3455670" cy="7840345"/>
                <wp:effectExtent l="0" t="0" r="11430" b="2730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784034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8CADA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BEB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1.35pt;margin-top:605.2pt;width:272.1pt;height:617.3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" filled="f" fillcolor="#a3bebe" strokecolor="#8cadae" strokeweight=".5pt" insetpen="t">
                <v:shadow color="#c5d1d7"/>
                <v:textbox inset="2.88pt,2.88pt,2.88pt,2.88pt"/>
              </v:rect>
            </w:pict>
          </mc:Fallback>
        </mc:AlternateContent>
      </w:r>
      <w:r w:rsidR="00826939">
        <w:rPr>
          <w:rFonts w:hint="eastAsia"/>
          <w:sz w:val="16"/>
        </w:rPr>
        <w:t>`</w:t>
      </w:r>
    </w:p>
    <w:p w:rsidR="003E2E8D" w:rsidRDefault="00D740DD" w:rsidP="00A840B6">
      <w:pPr>
        <w:jc w:val="center"/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D52AA" wp14:editId="38893B6B">
                <wp:simplePos x="0" y="0"/>
                <wp:positionH relativeFrom="column">
                  <wp:posOffset>218364</wp:posOffset>
                </wp:positionH>
                <wp:positionV relativeFrom="paragraph">
                  <wp:posOffset>3412</wp:posOffset>
                </wp:positionV>
                <wp:extent cx="3516630" cy="7086600"/>
                <wp:effectExtent l="0" t="0" r="7620" b="0"/>
                <wp:wrapNone/>
                <wp:docPr id="2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16630" cy="7086600"/>
                        </a:xfrm>
                        <a:prstGeom prst="rect">
                          <a:avLst/>
                        </a:prstGeom>
                        <a:solidFill>
                          <a:srgbClr val="E8F0F0"/>
                        </a:solidFill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D43" w:rsidRDefault="00725D43" w:rsidP="00FD2558">
                            <w:pPr>
                              <w:spacing w:beforeLines="10" w:before="36" w:line="0" w:lineRule="atLeast"/>
                              <w:ind w:rightChars="200" w:right="480"/>
                              <w:jc w:val="both"/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1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1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1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1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725D43" w:rsidRPr="00725D43" w:rsidRDefault="00725D43" w:rsidP="00725D43">
                            <w:pPr>
                              <w:pStyle w:val="a9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leftChars="0" w:rightChars="200" w:right="480"/>
                              <w:jc w:val="both"/>
                              <w:rPr>
                                <w:rFonts w:asciiTheme="minorEastAsia" w:hAnsiTheme="minorEastAsia" w:cs="新細明體" w:hint="eastAsia"/>
                                <w:vanish/>
                                <w:color w:val="000000"/>
                                <w:kern w:val="28"/>
                                <w:sz w:val="22"/>
                                <w:szCs w:val="20"/>
                                <w14:ligatures w14:val="standard"/>
                                <w14:cntxtAlts/>
                              </w:rPr>
                            </w:pPr>
                          </w:p>
                          <w:p w:rsidR="002161B8" w:rsidRPr="00EB7636" w:rsidRDefault="002161B8" w:rsidP="00725D43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對水域環境不熟時，不隨意下水。</w:t>
                            </w:r>
                          </w:p>
                          <w:p w:rsidR="002161B8" w:rsidRPr="00D0095C" w:rsidRDefault="002161B8" w:rsidP="00D0095C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D0095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要游離岸邊太遠，以免發生危險。</w:t>
                            </w:r>
                          </w:p>
                          <w:p w:rsidR="002161B8" w:rsidRPr="00D0095C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D0095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單獨下水，要結伴而</w:t>
                            </w:r>
                            <w:proofErr w:type="gramStart"/>
                            <w:r w:rsidRPr="00D0095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游</w:t>
                            </w:r>
                            <w:proofErr w:type="gramEnd"/>
                            <w:r w:rsidRPr="00D0095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。 </w:t>
                            </w:r>
                          </w:p>
                          <w:p w:rsidR="002161B8" w:rsidRPr="00D0095C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D0095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勿在飯後馬上游泳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勿在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服用藥物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後游泳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要隨意跳水或奔跑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穿著牛仔褲或長褲下水。</w:t>
                            </w:r>
                          </w:p>
                          <w:p w:rsidR="00162930" w:rsidRDefault="002161B8" w:rsidP="0016293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有難不要驚慌，呼救或漂浮等待救援</w:t>
                            </w:r>
                            <w:r w:rsidR="00162930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161B8" w:rsidRPr="00162930" w:rsidRDefault="002161B8" w:rsidP="0016293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6293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倚賴充氣浮具，破裂便無所依靠。</w:t>
                            </w:r>
                          </w:p>
                          <w:p w:rsidR="00C95F55" w:rsidRDefault="00BF67BB" w:rsidP="00C95F55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tabs>
                                <w:tab w:val="left" w:pos="1617"/>
                              </w:tabs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如遇水流，勿逆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游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與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急流博鬥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，應順</w:t>
                            </w:r>
                            <w:r w:rsid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流</w:t>
                            </w:r>
                          </w:p>
                          <w:p w:rsidR="002161B8" w:rsidRPr="00C95F55" w:rsidRDefault="002161B8" w:rsidP="00C95F55">
                            <w:pPr>
                              <w:pStyle w:val="msoaddress"/>
                              <w:widowControl w:val="0"/>
                              <w:tabs>
                                <w:tab w:val="left" w:pos="1617"/>
                              </w:tabs>
                              <w:spacing w:beforeLines="10" w:before="36" w:line="0" w:lineRule="atLeast"/>
                              <w:ind w:left="600" w:rightChars="200" w:right="48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斜向</w:t>
                            </w:r>
                            <w:proofErr w:type="gramStart"/>
                            <w:r w:rsidRP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游</w:t>
                            </w:r>
                            <w:proofErr w:type="gramEnd"/>
                            <w:r w:rsidRP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往岸邊。</w:t>
                            </w:r>
                          </w:p>
                          <w:p w:rsidR="00BF67BB" w:rsidRDefault="00BF67BB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體力不佳時，不要逞強下水，疲乏，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眩</w:t>
                            </w:r>
                            <w:proofErr w:type="gramEnd"/>
                          </w:p>
                          <w:p w:rsidR="008B6F64" w:rsidRPr="00EB7636" w:rsidRDefault="002161B8" w:rsidP="00BF67BB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="600" w:rightChars="200" w:right="48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暈，四肢抽筋時應立即上岸。</w:t>
                            </w:r>
                          </w:p>
                          <w:p w:rsidR="00BF67BB" w:rsidRDefault="00BF67BB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如見有人溺水，須大聲呼救。未熟練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救</w:t>
                            </w:r>
                          </w:p>
                          <w:p w:rsidR="00BF67BB" w:rsidRDefault="00D5653F" w:rsidP="00A4703D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="600" w:rightChars="150" w:right="36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生技術者，不要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妄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自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赴救</w:t>
                            </w:r>
                            <w:r w:rsidR="00BF67B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如</w:t>
                            </w:r>
                            <w:proofErr w:type="gramEnd"/>
                            <w:r w:rsidR="00BF67B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自己遇</w:t>
                            </w:r>
                            <w:r w:rsidR="00BF67BB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險</w:t>
                            </w:r>
                          </w:p>
                          <w:p w:rsidR="008B6F64" w:rsidRPr="00EB7636" w:rsidRDefault="002161B8" w:rsidP="00BF67BB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="600" w:rightChars="200" w:right="48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抽筋時應鎮靜及早舉手呼救。</w:t>
                            </w:r>
                          </w:p>
                          <w:p w:rsidR="008B6F64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當意外發生時，如何處理？</w:t>
                            </w:r>
                          </w:p>
                          <w:p w:rsidR="002161B8" w:rsidRPr="00EB7636" w:rsidRDefault="002161B8" w:rsidP="00C95F55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考慮安全第一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停下來，三思而後行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評估現場環境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個人安全較任何人或任何事物為上。</w:t>
                            </w:r>
                          </w:p>
                          <w:p w:rsidR="00BF67BB" w:rsidRDefault="00BF67BB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在個人沒有危險才作出救援；切記最好</w:t>
                            </w:r>
                          </w:p>
                          <w:p w:rsidR="002161B8" w:rsidRPr="00EB7636" w:rsidRDefault="002161B8" w:rsidP="00BF67BB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="600" w:rightChars="200" w:right="48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的救人方法是器材救生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加喚『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緊急救援服務機構』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19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自救法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:rsidR="00BF67BB" w:rsidRPr="00BF67BB" w:rsidRDefault="00BF67BB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當有意外發生時，自身或他人處於危</w:t>
                            </w:r>
                            <w:r w:rsidR="007C18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情</w:t>
                            </w:r>
                          </w:p>
                          <w:p w:rsidR="002161B8" w:rsidRPr="00320A93" w:rsidRDefault="00320A93" w:rsidP="00320A93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Chars="350" w:left="840"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況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，須知道如何應用最安全及可行的</w:t>
                            </w:r>
                            <w:r w:rsidR="002161B8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方法去補救。</w:t>
                            </w:r>
                          </w:p>
                          <w:p w:rsidR="00320A93" w:rsidRDefault="00320A93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小學生不應教授需下水游泳的救方</w:t>
                            </w:r>
                            <w:r w:rsidR="00553B53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法，</w:t>
                            </w:r>
                          </w:p>
                          <w:p w:rsidR="002161B8" w:rsidRPr="00EB7636" w:rsidRDefault="002161B8" w:rsidP="00320A93">
                            <w:pPr>
                              <w:pStyle w:val="msoaddress"/>
                              <w:widowControl w:val="0"/>
                              <w:spacing w:beforeLines="10" w:before="36" w:line="0" w:lineRule="atLeast"/>
                              <w:ind w:leftChars="350" w:left="840"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因會引起他們自身的危險甚至致命的後果。</w:t>
                            </w:r>
                          </w:p>
                        </w:txbxContent>
                      </wps:txbx>
                      <wps:bodyPr rot="0" vert="horz" wrap="square" lIns="2286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17.2pt;margin-top:.25pt;width:276.9pt;height:5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" fillcolor="#e8f0f0" stroked="f" strokeweight="0" insetpen="t">
                <v:shadow color="#c5d1d7"/>
                <o:lock v:ext="edit" shapetype="t"/>
                <v:textbox inset="18pt,7.2pt,,7.2pt">
                  <w:txbxContent>
                    <w:p w:rsidR="00725D43" w:rsidRDefault="00725D43" w:rsidP="00FD2558">
                      <w:pPr>
                        <w:spacing w:beforeLines="10" w:before="36" w:line="0" w:lineRule="atLeast"/>
                        <w:ind w:rightChars="200" w:right="480"/>
                        <w:jc w:val="both"/>
                        <w:rPr>
                          <w:rFonts w:asciiTheme="minorEastAsia" w:hAnsiTheme="minorEastAsia" w:hint="eastAsia"/>
                          <w:color w:val="000000"/>
                          <w:sz w:val="22"/>
                          <w:szCs w:val="20"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0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1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1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1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1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725D43" w:rsidRPr="00725D43" w:rsidRDefault="00725D43" w:rsidP="00725D43">
                      <w:pPr>
                        <w:pStyle w:val="a9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leftChars="0" w:rightChars="200" w:right="480"/>
                        <w:jc w:val="both"/>
                        <w:rPr>
                          <w:rFonts w:asciiTheme="minorEastAsia" w:hAnsiTheme="minorEastAsia" w:cs="新細明體" w:hint="eastAsia"/>
                          <w:vanish/>
                          <w:color w:val="000000"/>
                          <w:kern w:val="28"/>
                          <w:sz w:val="22"/>
                          <w:szCs w:val="20"/>
                          <w14:ligatures w14:val="standard"/>
                          <w14:cntxtAlts/>
                        </w:rPr>
                      </w:pPr>
                    </w:p>
                    <w:p w:rsidR="002161B8" w:rsidRPr="00EB7636" w:rsidRDefault="002161B8" w:rsidP="00725D43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對水域環境不熟時，不隨意下水。</w:t>
                      </w:r>
                    </w:p>
                    <w:p w:rsidR="002161B8" w:rsidRPr="00D0095C" w:rsidRDefault="002161B8" w:rsidP="00D0095C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D0095C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要游離岸邊太遠，以免發生危險。</w:t>
                      </w:r>
                    </w:p>
                    <w:p w:rsidR="002161B8" w:rsidRPr="00D0095C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D0095C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單獨下水，要結伴而</w:t>
                      </w:r>
                      <w:proofErr w:type="gramStart"/>
                      <w:r w:rsidRPr="00D0095C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游</w:t>
                      </w:r>
                      <w:proofErr w:type="gramEnd"/>
                      <w:r w:rsidRPr="00D0095C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。 </w:t>
                      </w:r>
                    </w:p>
                    <w:p w:rsidR="002161B8" w:rsidRPr="00D0095C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D0095C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勿在飯後馬上游泳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勿在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服用藥物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後游泳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要隨意跳水或奔跑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穿著牛仔褲或長褲下水。</w:t>
                      </w:r>
                    </w:p>
                    <w:p w:rsidR="00162930" w:rsidRDefault="002161B8" w:rsidP="00162930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有難不要驚慌，呼救或漂浮等待救援</w:t>
                      </w:r>
                      <w:r w:rsidR="00162930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。</w:t>
                      </w:r>
                    </w:p>
                    <w:p w:rsidR="002161B8" w:rsidRPr="00162930" w:rsidRDefault="002161B8" w:rsidP="00162930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162930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倚賴充氣浮具，破裂便無所依靠。</w:t>
                      </w:r>
                    </w:p>
                    <w:p w:rsidR="00C95F55" w:rsidRDefault="00BF67BB" w:rsidP="00C95F55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tabs>
                          <w:tab w:val="left" w:pos="1617"/>
                        </w:tabs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如遇水流，勿逆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游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與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急流博鬥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，應順</w:t>
                      </w:r>
                      <w:r w:rsid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流</w:t>
                      </w:r>
                    </w:p>
                    <w:p w:rsidR="002161B8" w:rsidRPr="00C95F55" w:rsidRDefault="002161B8" w:rsidP="00C95F55">
                      <w:pPr>
                        <w:pStyle w:val="msoaddress"/>
                        <w:widowControl w:val="0"/>
                        <w:tabs>
                          <w:tab w:val="left" w:pos="1617"/>
                        </w:tabs>
                        <w:spacing w:beforeLines="10" w:before="36" w:line="0" w:lineRule="atLeast"/>
                        <w:ind w:left="600" w:rightChars="200" w:right="48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斜向</w:t>
                      </w:r>
                      <w:proofErr w:type="gramStart"/>
                      <w:r w:rsidRP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游</w:t>
                      </w:r>
                      <w:proofErr w:type="gramEnd"/>
                      <w:r w:rsidRP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往岸邊。</w:t>
                      </w:r>
                    </w:p>
                    <w:p w:rsidR="00BF67BB" w:rsidRDefault="00BF67BB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體力不佳時，不要逞強下水，疲乏，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眩</w:t>
                      </w:r>
                      <w:proofErr w:type="gramEnd"/>
                    </w:p>
                    <w:p w:rsidR="008B6F64" w:rsidRPr="00EB7636" w:rsidRDefault="002161B8" w:rsidP="00BF67BB">
                      <w:pPr>
                        <w:pStyle w:val="msoaddress"/>
                        <w:widowControl w:val="0"/>
                        <w:spacing w:beforeLines="10" w:before="36" w:line="0" w:lineRule="atLeast"/>
                        <w:ind w:left="600" w:rightChars="200" w:right="48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暈，四肢抽筋時應立即上岸。</w:t>
                      </w:r>
                    </w:p>
                    <w:p w:rsidR="00BF67BB" w:rsidRDefault="00BF67BB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如見有人溺水，須大聲呼救。未熟練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救</w:t>
                      </w:r>
                    </w:p>
                    <w:p w:rsidR="00BF67BB" w:rsidRDefault="00D5653F" w:rsidP="00A4703D">
                      <w:pPr>
                        <w:pStyle w:val="msoaddress"/>
                        <w:widowControl w:val="0"/>
                        <w:spacing w:beforeLines="10" w:before="36" w:line="0" w:lineRule="atLeast"/>
                        <w:ind w:left="600" w:rightChars="150" w:right="36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生技術者，不要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妄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自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赴救</w:t>
                      </w:r>
                      <w:r w:rsidR="00BF67BB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如</w:t>
                      </w:r>
                      <w:proofErr w:type="gramEnd"/>
                      <w:r w:rsidR="00BF67BB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自己遇</w:t>
                      </w:r>
                      <w:r w:rsidR="00BF67BB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險</w:t>
                      </w:r>
                    </w:p>
                    <w:p w:rsidR="008B6F64" w:rsidRPr="00EB7636" w:rsidRDefault="002161B8" w:rsidP="00BF67BB">
                      <w:pPr>
                        <w:pStyle w:val="msoaddress"/>
                        <w:widowControl w:val="0"/>
                        <w:spacing w:beforeLines="10" w:before="36" w:line="0" w:lineRule="atLeast"/>
                        <w:ind w:left="600" w:rightChars="200" w:right="48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抽筋時應鎮靜及早舉手呼救。</w:t>
                      </w:r>
                    </w:p>
                    <w:p w:rsidR="008B6F64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0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當意外發生時，如何處理？</w:t>
                      </w:r>
                    </w:p>
                    <w:p w:rsidR="002161B8" w:rsidRPr="00EB7636" w:rsidRDefault="002161B8" w:rsidP="00C95F55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考慮安全第一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停下來，三思而後行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評估現場環境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個人安全較任何人或任何事物為上。</w:t>
                      </w:r>
                    </w:p>
                    <w:p w:rsidR="00BF67BB" w:rsidRDefault="00BF67BB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在個人沒有危險才作出救援；切記最好</w:t>
                      </w:r>
                    </w:p>
                    <w:p w:rsidR="002161B8" w:rsidRPr="00EB7636" w:rsidRDefault="002161B8" w:rsidP="00BF67BB">
                      <w:pPr>
                        <w:pStyle w:val="msoaddress"/>
                        <w:widowControl w:val="0"/>
                        <w:spacing w:beforeLines="10" w:before="36" w:line="0" w:lineRule="atLeast"/>
                        <w:ind w:left="600" w:rightChars="200" w:right="48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的救人方法是器材救生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加喚『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緊急救援服務機構』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19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0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自救法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：</w:t>
                      </w:r>
                    </w:p>
                    <w:p w:rsidR="00BF67BB" w:rsidRPr="00BF67BB" w:rsidRDefault="00BF67BB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當有意外發生時，自身或他人處於危</w:t>
                      </w:r>
                      <w:r w:rsidR="007C1870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情</w:t>
                      </w:r>
                    </w:p>
                    <w:p w:rsidR="002161B8" w:rsidRPr="00320A93" w:rsidRDefault="00320A93" w:rsidP="00320A93">
                      <w:pPr>
                        <w:pStyle w:val="msoaddress"/>
                        <w:widowControl w:val="0"/>
                        <w:spacing w:beforeLines="10" w:before="36" w:line="0" w:lineRule="atLeast"/>
                        <w:ind w:leftChars="350" w:left="840"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況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，須知道如何應用最安全及可行的</w:t>
                      </w:r>
                      <w:r w:rsidR="002161B8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方法去補救。</w:t>
                      </w:r>
                    </w:p>
                    <w:p w:rsidR="00320A93" w:rsidRDefault="00320A93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6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小學生不應教授需下水游泳的救方</w:t>
                      </w:r>
                      <w:r w:rsidR="00553B53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法，</w:t>
                      </w:r>
                    </w:p>
                    <w:p w:rsidR="002161B8" w:rsidRPr="00EB7636" w:rsidRDefault="002161B8" w:rsidP="00320A93">
                      <w:pPr>
                        <w:pStyle w:val="msoaddress"/>
                        <w:widowControl w:val="0"/>
                        <w:spacing w:beforeLines="10" w:before="36" w:line="0" w:lineRule="atLeast"/>
                        <w:ind w:leftChars="350" w:left="840"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因會引起他們自身的危險甚至致命的後果。</w:t>
                      </w:r>
                    </w:p>
                  </w:txbxContent>
                </v:textbox>
              </v:shape>
            </w:pict>
          </mc:Fallback>
        </mc:AlternateContent>
      </w:r>
      <w:r w:rsidR="004F3FDF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73087" behindDoc="0" locked="0" layoutInCell="1" allowOverlap="1" wp14:anchorId="41775F8E" wp14:editId="1B9999CA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3352800" cy="7086600"/>
                <wp:effectExtent l="0" t="0" r="0" b="0"/>
                <wp:wrapNone/>
                <wp:docPr id="1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2800" cy="7086600"/>
                        </a:xfrm>
                        <a:prstGeom prst="rect">
                          <a:avLst/>
                        </a:prstGeom>
                        <a:solidFill>
                          <a:srgbClr val="E8EF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E44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勢在必行：</w:t>
                            </w:r>
                          </w:p>
                          <w:p w:rsidR="001C1E44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火災逃生的狀況及方法：</w:t>
                            </w:r>
                          </w:p>
                          <w:p w:rsidR="001C1E44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逃生避難時：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不可搭乘電梯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循著避難方向指標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逃生。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以毛巾或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手帕掩口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濃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湮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中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採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低姿勢爬行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沿牆面逃生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在室內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待救時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：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用避難器具逃生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塞住門縫，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防止煙流進來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設法告知外面的人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至易於獲救處待命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要避免吸入濃煙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無法期待獲救時：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以床單或窗簾做成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逃生繩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沿屋外排水管逃生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1C1E44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絕不可跳樓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346245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惹火上身的緊急處理： </w:t>
                            </w:r>
                          </w:p>
                          <w:p w:rsidR="00346245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燒傷急救口訣：沖、脫、泡、蓋、送。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身體著火處理口訣：停、躺、滾。</w:t>
                            </w:r>
                          </w:p>
                          <w:p w:rsidR="00897BD1" w:rsidRDefault="00897BD1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停→停止動作，保持冷靜不可慌張、不要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882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到處奔跑，以防止風助長火勢。</w:t>
                            </w:r>
                          </w:p>
                          <w:p w:rsidR="00897BD1" w:rsidRDefault="00897BD1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躺→立即躺下，若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手部沒著火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時，以雙手</w:t>
                            </w:r>
                          </w:p>
                          <w:p w:rsidR="00897BD1" w:rsidRDefault="00897BD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882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掩住臉部，就地臥倒。若手部已經著火，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882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必須讓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手臂垂放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，手掌貼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緊褲縫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897BD1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滾→翻滾身體，或以大塊布巾包住滅火</w:t>
                            </w:r>
                            <w:r w:rsidR="00897BD1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，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882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或就近跳入的水池浴盆，將火熄滅。</w:t>
                            </w:r>
                          </w:p>
                          <w:p w:rsidR="001C1E44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貮、護身倒法：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戲水活動：</w:t>
                            </w:r>
                          </w:p>
                          <w:p w:rsidR="00D5653F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4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安全守則： </w:t>
                            </w:r>
                          </w:p>
                          <w:p w:rsidR="002161B8" w:rsidRPr="00162930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在開放及有救生員看守的水域戲水游泳。</w:t>
                            </w:r>
                          </w:p>
                          <w:p w:rsidR="00C11018" w:rsidRDefault="00162930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在水域活動安全範圍內戲水游泳。</w:t>
                            </w:r>
                          </w:p>
                          <w:p w:rsidR="00C11018" w:rsidRPr="00162930" w:rsidRDefault="00C1101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5"/>
                              </w:numPr>
                              <w:spacing w:beforeLines="10" w:before="36" w:line="0" w:lineRule="atLeast"/>
                              <w:ind w:rightChars="200" w:right="4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遵守安全標示</w:t>
                            </w:r>
                            <w:r w:rsidR="00D740DD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62930" w:rsidRPr="00EB7636" w:rsidRDefault="00162930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986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94pt;margin-top:0;width:264pt;height:558pt;z-index:2516730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" fillcolor="#e8efef" stroked="f" strokecolor="black [0]" strokeweight="0" insetpen="t">
                <v:shadow color="#c5d1d7"/>
                <o:lock v:ext="edit" shapetype="t"/>
                <v:textbox inset=",18pt,,7.2pt">
                  <w:txbxContent>
                    <w:p w:rsidR="001C1E44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0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勢在必行：</w:t>
                      </w:r>
                    </w:p>
                    <w:p w:rsidR="001C1E44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1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火災逃生的狀況及方法：</w:t>
                      </w:r>
                    </w:p>
                    <w:p w:rsidR="001C1E44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逃生避難時：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不可搭乘電梯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循著避難方向指標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逃生。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以毛巾或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手帕掩口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濃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湮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中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採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低姿勢爬行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沿牆面逃生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在室內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待救時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：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用避難器具逃生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塞住門縫，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防止煙流進來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設法告知外面的人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至易於獲救處待命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要避免吸入濃煙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無法期待獲救時：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以床單或窗簾做成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逃生繩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沿屋外排水管逃生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1C1E44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絕不可跳樓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346245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1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惹火上身的緊急處理： </w:t>
                      </w:r>
                    </w:p>
                    <w:p w:rsidR="00346245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燒傷急救口訣：沖、脫、泡、蓋、送。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身體著火處理口訣：停、躺、滾。</w:t>
                      </w:r>
                    </w:p>
                    <w:p w:rsidR="00897BD1" w:rsidRDefault="00897BD1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停→停止動作，保持冷靜不可慌張、不要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882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到處奔跑，以防止風助長火勢。</w:t>
                      </w:r>
                    </w:p>
                    <w:p w:rsidR="00897BD1" w:rsidRDefault="00897BD1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躺→立即躺下，若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手部沒著火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時，以雙手</w:t>
                      </w:r>
                    </w:p>
                    <w:p w:rsidR="00897BD1" w:rsidRDefault="00897BD1" w:rsidP="00D740DD">
                      <w:pPr>
                        <w:pStyle w:val="msoaddress"/>
                        <w:widowControl w:val="0"/>
                        <w:spacing w:line="0" w:lineRule="atLeast"/>
                        <w:ind w:left="882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掩住臉部，就地臥倒。若手部已經著火，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882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必須讓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手臂垂放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，手掌貼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緊褲縫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897BD1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滾→翻滾身體，或以大塊布巾包住滅火</w:t>
                      </w:r>
                      <w:r w:rsidR="00897BD1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，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882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或就近跳入的水池浴盆，將火熄滅。</w:t>
                      </w:r>
                    </w:p>
                    <w:p w:rsidR="001C1E44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貮、護身倒法：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1"/>
                          <w:numId w:val="4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戲水活動：</w:t>
                      </w:r>
                    </w:p>
                    <w:p w:rsidR="00D5653F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4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安全守則： </w:t>
                      </w:r>
                    </w:p>
                    <w:p w:rsidR="002161B8" w:rsidRPr="00162930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line="0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在開放及有救生員看守的水域戲水游泳。</w:t>
                      </w:r>
                    </w:p>
                    <w:p w:rsidR="00C11018" w:rsidRDefault="00162930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在水域活動安全範圍內戲水游泳。</w:t>
                      </w:r>
                    </w:p>
                    <w:p w:rsidR="00C11018" w:rsidRPr="00162930" w:rsidRDefault="00C1101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5"/>
                        </w:numPr>
                        <w:spacing w:beforeLines="10" w:before="36" w:line="0" w:lineRule="atLeast"/>
                        <w:ind w:rightChars="200" w:right="48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遵守安全標示</w:t>
                      </w:r>
                      <w:r w:rsidR="00D740DD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。</w:t>
                      </w:r>
                    </w:p>
                    <w:p w:rsidR="00162930" w:rsidRPr="00EB7636" w:rsidRDefault="00162930" w:rsidP="00D740DD">
                      <w:pPr>
                        <w:pStyle w:val="msoaddress"/>
                        <w:widowControl w:val="0"/>
                        <w:spacing w:line="0" w:lineRule="atLeast"/>
                        <w:ind w:left="986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bookmarkStart w:id="0" w:name="_GoBack"/>
    <w:bookmarkEnd w:id="0"/>
    <w:p w:rsidR="003E2E8D" w:rsidRDefault="009E4909" w:rsidP="00A840B6">
      <w:pPr>
        <w:jc w:val="center"/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4D6F38" wp14:editId="55B08844">
                <wp:simplePos x="0" y="0"/>
                <wp:positionH relativeFrom="column">
                  <wp:posOffset>7162800</wp:posOffset>
                </wp:positionH>
                <wp:positionV relativeFrom="paragraph">
                  <wp:posOffset>26599</wp:posOffset>
                </wp:positionV>
                <wp:extent cx="3124200" cy="445135"/>
                <wp:effectExtent l="0" t="0" r="19050" b="1206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445135"/>
                          <a:chOff x="1122426" y="1087933"/>
                          <a:chExt cx="25146" cy="4114"/>
                        </a:xfrm>
                      </wpg:grpSpPr>
                      <wps:wsp>
                        <wps:cNvPr id="6" name="Line 9"/>
                        <wps:cNvCnPr/>
                        <wps:spPr bwMode="auto">
                          <a:xfrm>
                            <a:off x="1122426" y="1089990"/>
                            <a:ext cx="251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E9C9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132941" y="1087933"/>
                            <a:ext cx="4115" cy="4115"/>
                            <a:chOff x="1132630" y="1090267"/>
                            <a:chExt cx="4737" cy="4737"/>
                          </a:xfrm>
                        </wpg:grpSpPr>
                        <wps:wsp>
                          <wps:cNvPr id="8" name="Oval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2630" y="1090267"/>
                              <a:ext cx="4737" cy="47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5D1D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Oval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3568" y="1091200"/>
                              <a:ext cx="2861" cy="2872"/>
                            </a:xfrm>
                            <a:prstGeom prst="ellipse">
                              <a:avLst/>
                            </a:prstGeom>
                            <a:noFill/>
                            <a:ln w="12700" algn="in">
                              <a:solidFill>
                                <a:srgbClr val="708A8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5D1D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Oval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3215" y="1090854"/>
                              <a:ext cx="3567" cy="3565"/>
                            </a:xfrm>
                            <a:prstGeom prst="ellipse">
                              <a:avLst/>
                            </a:prstGeom>
                            <a:noFill/>
                            <a:ln w="12700" algn="in">
                              <a:solidFill>
                                <a:srgbClr val="708A8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5D1D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564pt;margin-top:2.1pt;width:246pt;height:35.05pt;z-index:251663360" coordorigin="11224,10879" coordsize="25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">
                <v:line id="Line 9" o:spid="_x0000_s1027" style="position:absolute;visibility:visible;mso-wrap-style:square" from="11224,10899" to="11475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YDcAAAADaAAAADwAAAGRycy9kb3ducmV2LnhtbESPQYvCMBSE74L/ITzBi2iqhyrVKKIs&#10;7M21evH2aJ5NsXkpTdT6742w4HGYmW+Y1aaztXhQ6yvHCqaTBARx4XTFpYLz6We8AOEDssbaMSl4&#10;kYfNut9bYabdk4/0yEMpIoR9hgpMCE0mpS8MWfQT1xBH7+paiyHKtpS6xWeE21rOkiSVFiuOCwYb&#10;2hkqbvndKigO8zS/H+Yj6/V+drnk17P5k0oNB912CSJQF77h//avVpDC50q8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5GA3AAAAA2gAAAA8AAAAAAAAAAAAAAAAA&#10;oQIAAGRycy9kb3ducmV2LnhtbFBLBQYAAAAABAAEAPkAAACOAwAAAAA=&#10;" strokecolor="#7e9c9d" strokeweight=".5pt">
                  <v:stroke dashstyle="dash"/>
                  <v:shadow color="#c5d1d7"/>
                </v:line>
                <v:group id="Group 10" o:spid="_x0000_s1028" style="position:absolute;left:11329;top:10879;width:41;height:41" coordorigin="11326,10902" coordsize="4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oval id="Oval 11" o:spid="_x0000_s1029" style="position:absolute;left:11326;top:10902;width:4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3UL8A&#10;AADaAAAADwAAAGRycy9kb3ducmV2LnhtbERP3WrCMBS+F/YO4Qx2p+l2MV1nWkQY20AvrD7AoTlr&#10;MpuTkmS1e3tzIXj58f2v68n1YqQQrWcFz4sCBHHrteVOwen4MV+BiAlZY++ZFPxThLp6mK2x1P7C&#10;Bxqb1IkcwrFEBSaloZQytoYcxoUfiDP344PDlGHopA54yeGuly9F8SodWs4NBgfaGmrPzZ9TgMvP&#10;3oR4wv122CGPb/b792iVenqcNu8gEk3pLr65v7SCvDVfyTdAVl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ndQvwAAANoAAAAPAAAAAAAAAAAAAAAAAJgCAABkcnMvZG93bnJl&#10;di54bWxQSwUGAAAAAAQABAD1AAAAhAMAAAAA&#10;" strokecolor="white" strokeweight="2pt" insetpen="t">
                    <v:shadow color="#c5d1d7"/>
                    <o:lock v:ext="edit" aspectratio="t"/>
                    <v:textbox inset="2.88pt,2.88pt,2.88pt,2.88pt"/>
                  </v:oval>
                  <v:oval id="Oval 12" o:spid="_x0000_s1030" style="position:absolute;left:11335;top:10912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n2MQA&#10;AADaAAAADwAAAGRycy9kb3ducmV2LnhtbESPT2sCMRTE74LfITyhF6lZexDdGsUqQnvw4B+E3h6b&#10;193g5mWbRHf99qZQ8DjMzG+Y+bKztbiRD8axgvEoA0FcOG24VHA6bl+nIEJE1lg7JgV3CrBc9Htz&#10;zLVreU+3QyxFgnDIUUEVY5NLGYqKLIaRa4iT9+O8xZikL6X22Ca4reVblk2kRcNpocKG1hUVl8PV&#10;Kii/Q9bq393mw2wmXp/N/Ws8XCv1MuhW7yAidfEZ/m9/agUz+LuSb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J9jEAAAA2gAAAA8AAAAAAAAAAAAAAAAAmAIAAGRycy9k&#10;b3ducmV2LnhtbFBLBQYAAAAABAAEAPUAAACJAwAAAAA=&#10;" filled="f" strokecolor="#708a8b" strokeweight="1pt" insetpen="t">
                    <v:shadow color="#c5d1d7"/>
                    <o:lock v:ext="edit" aspectratio="t"/>
                    <v:textbox inset="2.88pt,2.88pt,2.88pt,2.88pt"/>
                  </v:oval>
                  <v:oval id="Oval 13" o:spid="_x0000_s1031" style="position:absolute;left:11332;top:10908;width:3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2BMUA&#10;AADbAAAADwAAAGRycy9kb3ducmV2LnhtbESPQWsCMRCF74X+hzAFL0Wz9iBlNYpVCvXgoVoK3obN&#10;uBvcTLZJ6q7/3jkUepvhvXnvm8Vq8K26UkwusIHppABFXAXruDbwdXwfv4JKGdliG5gM3CjBavn4&#10;sMDShp4/6XrItZIQTiUaaHLuSq1T1ZDHNAkdsWjnED1mWWOtbcRewn2rX4pipj06loYGO9o0VF0O&#10;v95AfUpFb3/22ze3nUX77W676fPGmNHTsJ6DyjTkf/Pf9Yc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TYExQAAANsAAAAPAAAAAAAAAAAAAAAAAJgCAABkcnMv&#10;ZG93bnJldi54bWxQSwUGAAAAAAQABAD1AAAAigMAAAAA&#10;" filled="f" strokecolor="#708a8b" strokeweight="1pt" insetpen="t">
                    <v:shadow color="#c5d1d7"/>
                    <o:lock v:ext="edit" aspectratio="t"/>
                    <v:textbox inset="2.88pt,2.88pt,2.88pt,2.88pt"/>
                  </v:oval>
                </v:group>
              </v:group>
            </w:pict>
          </mc:Fallback>
        </mc:AlternateContent>
      </w:r>
    </w:p>
    <w:p w:rsidR="003E2E8D" w:rsidRDefault="004F3FDF" w:rsidP="00A840B6">
      <w:pPr>
        <w:jc w:val="center"/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79B2A8B" wp14:editId="76BC0038">
                <wp:simplePos x="0" y="0"/>
                <wp:positionH relativeFrom="column">
                  <wp:posOffset>7029451</wp:posOffset>
                </wp:positionH>
                <wp:positionV relativeFrom="paragraph">
                  <wp:posOffset>9525</wp:posOffset>
                </wp:positionV>
                <wp:extent cx="3447415" cy="5226558"/>
                <wp:effectExtent l="0" t="0" r="63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7415" cy="5226558"/>
                        </a:xfrm>
                        <a:prstGeom prst="rect">
                          <a:avLst/>
                        </a:prstGeom>
                        <a:solidFill>
                          <a:srgbClr val="E8EF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A55" w:rsidRDefault="00C50A55" w:rsidP="004F3FDF">
                            <w:pPr>
                              <w:pStyle w:val="msoorganizationname2"/>
                              <w:widowControl w:val="0"/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sz w:val="24"/>
                                <w:szCs w:val="20"/>
                                <w:lang w:val="zh-TW"/>
                              </w:rPr>
                            </w:pPr>
                          </w:p>
                          <w:p w:rsidR="00C50A55" w:rsidRPr="00C50A55" w:rsidRDefault="00C50A55" w:rsidP="004F3FDF">
                            <w:pPr>
                              <w:pStyle w:val="msoorganizationname2"/>
                              <w:widowControl w:val="0"/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sz w:val="24"/>
                                <w:szCs w:val="20"/>
                                <w:lang w:val="zh-TW"/>
                              </w:rPr>
                            </w:pPr>
                          </w:p>
                          <w:p w:rsidR="002161B8" w:rsidRPr="00EB7636" w:rsidRDefault="002161B8" w:rsidP="004F3FDF">
                            <w:pPr>
                              <w:pStyle w:val="msoorganizationname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勢在必行：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0"/>
                                <w:lang w:val="zh-TW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火災逃生的狀況及方法。</w:t>
                            </w:r>
                          </w:p>
                          <w:p w:rsidR="00B9681C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惹火上身的緊急處理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護身倒法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戲水活動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登山急救。</w:t>
                            </w:r>
                          </w:p>
                          <w:p w:rsidR="002161B8" w:rsidRPr="00EB7636" w:rsidRDefault="002161B8" w:rsidP="004F3FDF">
                            <w:pPr>
                              <w:pStyle w:val="msoorganizationname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粉塵爆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爆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：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0"/>
                                <w:lang w:val="zh-TW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粉塵爆炸的條件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粉塵爆炸的過程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粉塵爆炸的特點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影響粉塵爆炸的因素。</w:t>
                            </w:r>
                          </w:p>
                          <w:p w:rsidR="002161B8" w:rsidRPr="00EB7636" w:rsidRDefault="002161B8" w:rsidP="004F3FDF">
                            <w:pPr>
                              <w:pStyle w:val="msoorganizationname2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實驗做中學：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物理性危害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化學性危害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生物性危害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不符合人因工程造成之危害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其他危害。</w:t>
                            </w:r>
                          </w:p>
                          <w:p w:rsidR="00D37661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應變處理原則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防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救五防十：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救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五步。</w:t>
                            </w:r>
                          </w:p>
                          <w:p w:rsidR="00D37661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1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防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十招。</w:t>
                            </w:r>
                          </w:p>
                          <w:p w:rsidR="002161B8" w:rsidRPr="00EB7636" w:rsidRDefault="002161B8" w:rsidP="004F3FDF">
                            <w:pPr>
                              <w:pStyle w:val="TagLin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rightChars="31" w:right="7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lang w:val="zh-TW"/>
                              </w:rPr>
                              <w:t>各行其道：</w:t>
                            </w:r>
                          </w:p>
                          <w:p w:rsidR="002161B8" w:rsidRPr="00EB7636" w:rsidRDefault="002161B8" w:rsidP="00553B53">
                            <w:pPr>
                              <w:pStyle w:val="TagLine"/>
                              <w:widowControl w:val="0"/>
                              <w:spacing w:line="0" w:lineRule="atLeast"/>
                              <w:ind w:left="1034" w:rightChars="31" w:right="74" w:firstLineChars="50" w:firstLine="120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0"/>
                                <w:lang w:val="zh-TW"/>
                              </w:rPr>
                              <w:t>校園事件即時通報網 。</w:t>
                            </w:r>
                          </w:p>
                        </w:txbxContent>
                      </wps:txbx>
                      <wps:bodyPr rot="0" vert="horz" wrap="square" lIns="274320" tIns="18288" rIns="27432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553.5pt;margin-top:.75pt;width:271.45pt;height:41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" fillcolor="#e8efef" stroked="f" strokecolor="black [0]" strokeweight="0" insetpen="t">
                <v:shadow color="#c5d1d7"/>
                <o:lock v:ext="edit" shapetype="t"/>
                <v:textbox inset="21.6pt,1.44pt,21.6pt,14.4pt">
                  <w:txbxContent>
                    <w:p w:rsidR="00C50A55" w:rsidRDefault="00C50A55" w:rsidP="004F3FDF">
                      <w:pPr>
                        <w:pStyle w:val="msoorganizationname2"/>
                        <w:widowControl w:val="0"/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sz w:val="24"/>
                          <w:szCs w:val="20"/>
                          <w:lang w:val="zh-TW"/>
                        </w:rPr>
                      </w:pPr>
                    </w:p>
                    <w:p w:rsidR="00C50A55" w:rsidRPr="00C50A55" w:rsidRDefault="00C50A55" w:rsidP="004F3FDF">
                      <w:pPr>
                        <w:pStyle w:val="msoorganizationname2"/>
                        <w:widowControl w:val="0"/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sz w:val="24"/>
                          <w:szCs w:val="20"/>
                          <w:lang w:val="zh-TW"/>
                        </w:rPr>
                      </w:pPr>
                    </w:p>
                    <w:p w:rsidR="002161B8" w:rsidRPr="00EB7636" w:rsidRDefault="002161B8" w:rsidP="004F3FDF">
                      <w:pPr>
                        <w:pStyle w:val="msoorganizationname2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勢在必行：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sz w:val="24"/>
                          <w:szCs w:val="20"/>
                          <w:lang w:val="zh-TW"/>
                        </w:rPr>
                        <w:t xml:space="preserve"> 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火災逃生的狀況及方法。</w:t>
                      </w:r>
                    </w:p>
                    <w:p w:rsidR="00B9681C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惹火上身的緊急處理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護身倒法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：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戲水活動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登山急救。</w:t>
                      </w:r>
                    </w:p>
                    <w:p w:rsidR="002161B8" w:rsidRPr="00EB7636" w:rsidRDefault="002161B8" w:rsidP="004F3FDF">
                      <w:pPr>
                        <w:pStyle w:val="msoorganizationname2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粉塵爆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爆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：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sz w:val="24"/>
                          <w:szCs w:val="20"/>
                          <w:lang w:val="zh-TW"/>
                        </w:rPr>
                        <w:t xml:space="preserve"> 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粉塵爆炸的條件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粉塵爆炸的過程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粉塵爆炸的特點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影響粉塵爆炸的因素。</w:t>
                      </w:r>
                    </w:p>
                    <w:p w:rsidR="002161B8" w:rsidRPr="00EB7636" w:rsidRDefault="002161B8" w:rsidP="004F3FDF">
                      <w:pPr>
                        <w:pStyle w:val="msoorganizationname2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實驗做中學：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物理性危害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化學性危害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生物性危害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不符合人因工程造成之危害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其他危害。</w:t>
                      </w:r>
                    </w:p>
                    <w:p w:rsidR="00D37661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應變處理原則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防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救五防十：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救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五步。</w:t>
                      </w:r>
                    </w:p>
                    <w:p w:rsidR="00D37661" w:rsidRPr="00EB7636" w:rsidRDefault="002161B8" w:rsidP="004F3FDF">
                      <w:pPr>
                        <w:pStyle w:val="TagLine"/>
                        <w:widowControl w:val="0"/>
                        <w:numPr>
                          <w:ilvl w:val="1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防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十招。</w:t>
                      </w:r>
                    </w:p>
                    <w:p w:rsidR="002161B8" w:rsidRPr="00EB7636" w:rsidRDefault="002161B8" w:rsidP="004F3FDF">
                      <w:pPr>
                        <w:pStyle w:val="TagLine"/>
                        <w:widowControl w:val="0"/>
                        <w:numPr>
                          <w:ilvl w:val="0"/>
                          <w:numId w:val="3"/>
                        </w:numPr>
                        <w:spacing w:line="0" w:lineRule="atLeast"/>
                        <w:ind w:rightChars="31" w:right="74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4"/>
                          <w:szCs w:val="20"/>
                          <w:lang w:val="zh-TW"/>
                        </w:rPr>
                        <w:t>各行其道：</w:t>
                      </w:r>
                    </w:p>
                    <w:p w:rsidR="002161B8" w:rsidRPr="00EB7636" w:rsidRDefault="002161B8" w:rsidP="00553B53">
                      <w:pPr>
                        <w:pStyle w:val="TagLine"/>
                        <w:widowControl w:val="0"/>
                        <w:spacing w:line="0" w:lineRule="atLeast"/>
                        <w:ind w:left="1034" w:rightChars="31" w:right="74" w:firstLineChars="50" w:firstLine="120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0"/>
                          <w:lang w:val="zh-TW"/>
                        </w:rPr>
                        <w:t>校園事件即時通報網 。</w:t>
                      </w:r>
                    </w:p>
                  </w:txbxContent>
                </v:textbox>
              </v:shape>
            </w:pict>
          </mc:Fallback>
        </mc:AlternateContent>
      </w: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80696F" w:rsidP="00A840B6">
      <w:pPr>
        <w:jc w:val="center"/>
      </w:pPr>
      <w:r>
        <w:rPr>
          <w:rFonts w:ascii="新細明體" w:hAnsi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FC8D88F" wp14:editId="0728D1C6">
                <wp:simplePos x="0" y="0"/>
                <wp:positionH relativeFrom="column">
                  <wp:posOffset>2988945</wp:posOffset>
                </wp:positionH>
                <wp:positionV relativeFrom="paragraph">
                  <wp:posOffset>6102350</wp:posOffset>
                </wp:positionV>
                <wp:extent cx="3351530" cy="563245"/>
                <wp:effectExtent l="0" t="0" r="1270" b="825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51530" cy="563245"/>
                        </a:xfrm>
                        <a:prstGeom prst="rect">
                          <a:avLst/>
                        </a:prstGeom>
                        <a:solidFill>
                          <a:srgbClr val="8CAD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235.35pt;margin-top:480.5pt;width:263.9pt;height:44.35pt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" fillcolor="#8cadae" stroked="f" strokecolor="#646b86" insetpen="t">
                <v:stroke dashstyle="1 1"/>
                <v:shadow color="#c5d1d7"/>
                <v:textbox inset="2.88pt,2.88pt,2.88pt,2.88pt"/>
              </v:rect>
            </w:pict>
          </mc:Fallback>
        </mc:AlternateContent>
      </w: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162930" w:rsidP="00A840B6">
      <w:pPr>
        <w:jc w:val="center"/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F710D" wp14:editId="6880B84B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0</wp:posOffset>
                </wp:positionV>
                <wp:extent cx="503217" cy="4762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217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930" w:rsidRPr="00AB22FB" w:rsidRDefault="001629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0" type="#_x0000_t202" style="position:absolute;left:0;text-align:left;margin-left:132pt;margin-top:10.5pt;width:39.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" filled="f" fillcolor="#d16349" stroked="f" strokeweight="0" insetpen="t">
                <v:fill opacity="32896f"/>
                <v:textbox inset="18pt,7.2pt,,7.2pt">
                  <w:txbxContent>
                    <w:p w:rsidR="00162930" w:rsidRPr="00AB22FB" w:rsidRDefault="001629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87C08" wp14:editId="078B172D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503217" cy="4762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217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930" w:rsidRPr="00AB22FB" w:rsidRDefault="001629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left:0;text-align:left;margin-left:408pt;margin-top:10.5pt;width:39.6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" filled="f" fillcolor="#d16349" stroked="f" strokeweight="0" insetpen="t">
                <v:fill opacity="32896f"/>
                <v:textbox inset="18pt,7.2pt,,7.2pt">
                  <w:txbxContent>
                    <w:p w:rsidR="00162930" w:rsidRPr="00AB22FB" w:rsidRDefault="001629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2FB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77250</wp:posOffset>
                </wp:positionH>
                <wp:positionV relativeFrom="paragraph">
                  <wp:posOffset>133350</wp:posOffset>
                </wp:positionV>
                <wp:extent cx="503217" cy="4762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217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22FB" w:rsidRPr="00AB22FB" w:rsidRDefault="00AB22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2" type="#_x0000_t202" style="position:absolute;left:0;text-align:left;margin-left:667.5pt;margin-top:10.5pt;width:39.6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" filled="f" fillcolor="#d16349" stroked="f" strokeweight="0" insetpen="t">
                <v:fill opacity="32896f"/>
                <v:textbox inset="18pt,7.2pt,,7.2pt">
                  <w:txbxContent>
                    <w:p w:rsidR="00AB22FB" w:rsidRPr="00AB22FB" w:rsidRDefault="00AB22F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0A55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44045B17" wp14:editId="76276A1A">
                <wp:simplePos x="0" y="0"/>
                <wp:positionH relativeFrom="column">
                  <wp:posOffset>7029450</wp:posOffset>
                </wp:positionH>
                <wp:positionV relativeFrom="paragraph">
                  <wp:posOffset>28575</wp:posOffset>
                </wp:positionV>
                <wp:extent cx="3447415" cy="431165"/>
                <wp:effectExtent l="0" t="0" r="635" b="698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7415" cy="431165"/>
                        </a:xfrm>
                        <a:prstGeom prst="rect">
                          <a:avLst/>
                        </a:prstGeom>
                        <a:solidFill>
                          <a:srgbClr val="8CADA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646B8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553.5pt;margin-top:2.25pt;width:271.45pt;height:33.9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" fillcolor="#8cadae" stroked="f" strokecolor="#646b86" insetpen="t">
                <v:stroke dashstyle="1 1"/>
                <v:shadow color="#c5d1d7"/>
                <v:textbox inset="2.88pt,2.88pt,2.88pt,2.88pt"/>
              </v:rect>
            </w:pict>
          </mc:Fallback>
        </mc:AlternateContent>
      </w: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4F3FDF" w:rsidP="00A840B6">
      <w:pPr>
        <w:jc w:val="center"/>
      </w:pPr>
      <w:r>
        <w:rPr>
          <w:rFonts w:ascii="新細明體" w:hAnsi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3145748" wp14:editId="7E654031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3267075" cy="7086600"/>
                <wp:effectExtent l="0" t="0" r="9525" b="0"/>
                <wp:wrapNone/>
                <wp:docPr id="1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76B9F" w:rsidRDefault="00276B9F" w:rsidP="008B32A9">
                            <w:pPr>
                              <w:spacing w:line="0" w:lineRule="atLeast"/>
                              <w:ind w:rightChars="68" w:right="163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</w:p>
                          <w:p w:rsidR="00D50B22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80"/>
                                <w:tab w:val="left" w:pos="2520"/>
                              </w:tabs>
                              <w:spacing w:line="0" w:lineRule="atLeast"/>
                              <w:ind w:leftChars="50" w:left="600" w:rightChars="68" w:right="16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粉塵爆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爆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 xml:space="preserve">： </w:t>
                            </w:r>
                          </w:p>
                          <w:p w:rsidR="00C95F55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 w:rightChars="118" w:right="28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粉塵爆炸的條件：</w:t>
                            </w:r>
                          </w:p>
                          <w:p w:rsidR="00C95F55" w:rsidRDefault="00C95F55" w:rsidP="00EB202A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rightChars="68" w:right="163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粉塵本身具有爆炸性；必須懸浮在空</w:t>
                            </w:r>
                          </w:p>
                          <w:p w:rsidR="00C95F55" w:rsidRDefault="00C95F55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氣中與空氣混合到爆炸濃度；有足以</w:t>
                            </w:r>
                          </w:p>
                          <w:p w:rsidR="00AB10CF" w:rsidRPr="00C95F55" w:rsidRDefault="002161B8" w:rsidP="008B32A9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rightChars="118" w:right="283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引起粉塵爆炸的熱能源</w:t>
                            </w:r>
                            <w:r w:rsidR="008B32A9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粉塵爆炸的過程：</w:t>
                            </w:r>
                          </w:p>
                          <w:p w:rsidR="00641DFA" w:rsidRDefault="00641DFA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 w:rightChars="68" w:right="16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懸浮粉塵在熱源作用下迅速地被</w:t>
                            </w:r>
                            <w:r w:rsidR="008B32A9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化而</w:t>
                            </w:r>
                          </w:p>
                          <w:p w:rsidR="002161B8" w:rsidRPr="00EB7636" w:rsidRDefault="002161B8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-100" w:left="-240" w:firstLineChars="550" w:firstLine="1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產生可燃氣體。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可燃氣體與空氣混合而燃燒。</w:t>
                            </w:r>
                          </w:p>
                          <w:p w:rsidR="00826939" w:rsidRDefault="00826939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燃燒產生的熱量以燃燒中心向外傳</w:t>
                            </w:r>
                            <w:r w:rsidR="008B32A9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遞</w:t>
                            </w:r>
                          </w:p>
                          <w:p w:rsidR="00AB10CF" w:rsidRPr="00EB7636" w:rsidRDefault="008B32A9" w:rsidP="008B32A9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-100" w:left="-240" w:rightChars="68" w:right="163" w:firstLineChars="550" w:firstLine="1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引</w:t>
                            </w:r>
                            <w:r w:rsidR="002161B8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起鄰近的粉塵進一步燃燒。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粉塵爆炸的特點：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具有二次爆炸的可能。</w:t>
                            </w:r>
                          </w:p>
                          <w:p w:rsidR="002161B8" w:rsidRPr="008B32A9" w:rsidRDefault="00826939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 w:rightChars="68" w:right="16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感應期長，達數十秒，為氣體的數</w:t>
                            </w:r>
                            <w:r w:rsidR="008B32A9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倍</w:t>
                            </w:r>
                            <w:r w:rsidR="008B32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0C38AB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粉塵爆炸可能產生毒氣。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影響粉塵爆炸的因素：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物理化學性質。 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顆粒大小。 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粉塵的濃度。 </w:t>
                            </w:r>
                          </w:p>
                          <w:p w:rsidR="00AB10CF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ind w:leftChars="50" w:left="60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實驗做中學：</w:t>
                            </w:r>
                          </w:p>
                          <w:p w:rsidR="00C95F55" w:rsidRPr="00C95F55" w:rsidRDefault="00C95F55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 w:rightChars="68" w:right="16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實驗室物理性危害：物理能量如噪</w:t>
                            </w:r>
                            <w:r w:rsidR="0082084F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音</w:t>
                            </w:r>
                          </w:p>
                          <w:p w:rsidR="00C95F55" w:rsidRDefault="0082084F" w:rsidP="008B32A9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rightChars="68" w:right="163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、</w:t>
                            </w:r>
                            <w:r w:rsidR="00C95F55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輻射、溫度、振動、照明、異常</w:t>
                            </w:r>
                            <w:r w:rsidR="008B32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氣</w:t>
                            </w:r>
                          </w:p>
                          <w:p w:rsidR="002161B8" w:rsidRPr="00EB7636" w:rsidRDefault="0082084F" w:rsidP="008B32A9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rightChars="68" w:right="163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壓</w:t>
                            </w:r>
                            <w:r w:rsidR="008B32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等</w:t>
                            </w:r>
                            <w:r w:rsidR="002161B8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造成人體的危害。</w:t>
                            </w:r>
                          </w:p>
                          <w:p w:rsidR="00C95F55" w:rsidRDefault="00C95F55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化學性危害：因人體吸入、食入、皮</w:t>
                            </w:r>
                          </w:p>
                          <w:p w:rsidR="00C95F55" w:rsidRDefault="00C95F55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膚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噴濺或經由其他途徑與化學物質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接</w:t>
                            </w:r>
                          </w:p>
                          <w:p w:rsidR="00C95F55" w:rsidRDefault="00C95F55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觸，而導致的中毒或腐蝕等類型的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傷</w:t>
                            </w:r>
                          </w:p>
                          <w:p w:rsidR="002161B8" w:rsidRPr="00EB7636" w:rsidRDefault="002161B8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害。</w:t>
                            </w:r>
                          </w:p>
                          <w:p w:rsidR="00C95F55" w:rsidRDefault="00C95F55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生物性危害：植物、動物、微生物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或</w:t>
                            </w:r>
                          </w:p>
                          <w:p w:rsidR="00897BD1" w:rsidRDefault="00897BD1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是其產物可影響人類健康或是造成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不</w:t>
                            </w:r>
                          </w:p>
                          <w:p w:rsidR="00897BD1" w:rsidRDefault="00897BD1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舒適具潛在風險，危害類別：感染</w:t>
                            </w:r>
                            <w:r w:rsidR="007C1870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過</w:t>
                            </w:r>
                          </w:p>
                          <w:p w:rsidR="002161B8" w:rsidRPr="00EB7636" w:rsidRDefault="002161B8" w:rsidP="005C0F53">
                            <w:pPr>
                              <w:pStyle w:val="msoaddress"/>
                              <w:widowControl w:val="0"/>
                              <w:spacing w:line="0" w:lineRule="atLeast"/>
                              <w:ind w:leftChars="331" w:left="794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敏、中毒。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2"/>
                              </w:numPr>
                              <w:spacing w:line="0" w:lineRule="atLeast"/>
                              <w:ind w:leftChars="168" w:left="79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不符合人因工程造成之危害：</w:t>
                            </w:r>
                          </w:p>
                          <w:p w:rsidR="002161B8" w:rsidRPr="00EB7636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 w:rightChars="68" w:right="16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人機介面不良。 </w:t>
                            </w:r>
                          </w:p>
                          <w:p w:rsidR="008B32A9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累積性肌肉骨骼傷害。 </w:t>
                            </w:r>
                          </w:p>
                          <w:p w:rsidR="002161B8" w:rsidRPr="008B32A9" w:rsidRDefault="002161B8" w:rsidP="007C1870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2"/>
                              </w:numPr>
                              <w:spacing w:line="0" w:lineRule="atLeast"/>
                              <w:ind w:leftChars="227" w:left="126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8B32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人為失誤。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3" type="#_x0000_t202" style="position:absolute;left:0;text-align:left;margin-left:294.75pt;margin-top:0;width:257.25pt;height:55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" fillcolor="#fbd4b4 [1305]" stroked="f" strokeweight="0" insetpen="t">
                <v:textbox inset="10.8pt,7.2pt,10.8pt,7.2pt">
                  <w:txbxContent>
                    <w:p w:rsidR="00276B9F" w:rsidRDefault="00276B9F" w:rsidP="008B32A9">
                      <w:pPr>
                        <w:spacing w:line="0" w:lineRule="atLeast"/>
                        <w:ind w:rightChars="68" w:right="163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</w:p>
                    <w:p w:rsidR="00D50B22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2280"/>
                          <w:tab w:val="left" w:pos="2520"/>
                        </w:tabs>
                        <w:spacing w:line="0" w:lineRule="atLeast"/>
                        <w:ind w:leftChars="50" w:left="600" w:rightChars="68" w:right="163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粉塵爆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爆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 xml:space="preserve">： </w:t>
                      </w:r>
                    </w:p>
                    <w:p w:rsidR="00C95F55" w:rsidRDefault="002161B8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 w:rightChars="118" w:right="283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粉塵爆炸的條件：</w:t>
                      </w:r>
                    </w:p>
                    <w:p w:rsidR="00C95F55" w:rsidRDefault="00C95F55" w:rsidP="00EB202A">
                      <w:pPr>
                        <w:pStyle w:val="msoaddress"/>
                        <w:widowControl w:val="0"/>
                        <w:spacing w:line="0" w:lineRule="atLeast"/>
                        <w:ind w:leftChars="331" w:left="794" w:rightChars="68" w:right="163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粉塵本身具有爆炸性；必須懸浮在空</w:t>
                      </w:r>
                    </w:p>
                    <w:p w:rsidR="00C95F55" w:rsidRDefault="00C95F55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氣中與空氣混合到爆炸濃度；有足以</w:t>
                      </w:r>
                    </w:p>
                    <w:p w:rsidR="00AB10CF" w:rsidRPr="00C95F55" w:rsidRDefault="002161B8" w:rsidP="008B32A9">
                      <w:pPr>
                        <w:pStyle w:val="msoaddress"/>
                        <w:widowControl w:val="0"/>
                        <w:spacing w:line="0" w:lineRule="atLeast"/>
                        <w:ind w:leftChars="331" w:left="794" w:rightChars="118" w:right="283" w:firstLineChars="50" w:firstLine="110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引起粉塵爆炸的熱能源</w:t>
                      </w:r>
                      <w:r w:rsidR="008B32A9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粉塵爆炸的過程：</w:t>
                      </w:r>
                    </w:p>
                    <w:p w:rsidR="00641DFA" w:rsidRDefault="00641DFA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 w:rightChars="68" w:right="16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懸浮粉塵在熱源作用下迅速地被</w:t>
                      </w:r>
                      <w:r w:rsidR="008B32A9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化而</w:t>
                      </w:r>
                    </w:p>
                    <w:p w:rsidR="002161B8" w:rsidRPr="00EB7636" w:rsidRDefault="002161B8" w:rsidP="005C0F53">
                      <w:pPr>
                        <w:pStyle w:val="msoaddress"/>
                        <w:widowControl w:val="0"/>
                        <w:spacing w:line="0" w:lineRule="atLeast"/>
                        <w:ind w:leftChars="-100" w:left="-240" w:firstLineChars="550" w:firstLine="12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產生可燃氣體。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可燃氣體與空氣混合而燃燒。</w:t>
                      </w:r>
                    </w:p>
                    <w:p w:rsidR="00826939" w:rsidRDefault="00826939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燃燒產生的熱量以燃燒中心向外傳</w:t>
                      </w:r>
                      <w:r w:rsidR="008B32A9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遞</w:t>
                      </w:r>
                    </w:p>
                    <w:p w:rsidR="00AB10CF" w:rsidRPr="00EB7636" w:rsidRDefault="008B32A9" w:rsidP="008B32A9">
                      <w:pPr>
                        <w:pStyle w:val="msoaddress"/>
                        <w:widowControl w:val="0"/>
                        <w:spacing w:line="0" w:lineRule="atLeast"/>
                        <w:ind w:leftChars="-100" w:left="-240" w:rightChars="68" w:right="163" w:firstLineChars="550" w:firstLine="12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引</w:t>
                      </w:r>
                      <w:r w:rsidR="002161B8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起鄰近的粉塵進一步燃燒。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粉塵爆炸的特點：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具有二次爆炸的可能。</w:t>
                      </w:r>
                    </w:p>
                    <w:p w:rsidR="002161B8" w:rsidRPr="008B32A9" w:rsidRDefault="00826939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 w:rightChars="68" w:right="16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感應期長，達數十秒，為氣體的數</w:t>
                      </w:r>
                      <w:r w:rsidR="008B32A9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倍</w:t>
                      </w:r>
                      <w:r w:rsidR="008B32A9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0C38AB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粉塵爆炸可能產生毒氣。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影響粉塵爆炸的因素：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物理化學性質。 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顆粒大小。 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粉塵的濃度。 </w:t>
                      </w:r>
                    </w:p>
                    <w:p w:rsidR="00AB10CF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50" w:left="600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實驗做中學：</w:t>
                      </w:r>
                    </w:p>
                    <w:p w:rsidR="00C95F55" w:rsidRPr="00C95F55" w:rsidRDefault="00C95F55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 w:rightChars="68" w:right="163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實驗室物理性危害：物理能量如噪</w:t>
                      </w:r>
                      <w:r w:rsidR="0082084F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音</w:t>
                      </w:r>
                    </w:p>
                    <w:p w:rsidR="00C95F55" w:rsidRDefault="0082084F" w:rsidP="008B32A9">
                      <w:pPr>
                        <w:pStyle w:val="msoaddress"/>
                        <w:widowControl w:val="0"/>
                        <w:spacing w:line="0" w:lineRule="atLeast"/>
                        <w:ind w:leftChars="331" w:left="794" w:rightChars="68" w:right="163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、</w:t>
                      </w:r>
                      <w:r w:rsidR="00C95F55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輻射、溫度、振動、照明、異常</w:t>
                      </w:r>
                      <w:r w:rsidR="008B32A9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氣</w:t>
                      </w:r>
                    </w:p>
                    <w:p w:rsidR="002161B8" w:rsidRPr="00EB7636" w:rsidRDefault="0082084F" w:rsidP="008B32A9">
                      <w:pPr>
                        <w:pStyle w:val="msoaddress"/>
                        <w:widowControl w:val="0"/>
                        <w:spacing w:line="0" w:lineRule="atLeast"/>
                        <w:ind w:leftChars="331" w:left="794" w:rightChars="68" w:right="163" w:firstLineChars="50" w:firstLine="110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壓</w:t>
                      </w:r>
                      <w:r w:rsidR="008B32A9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等</w:t>
                      </w:r>
                      <w:r w:rsidR="002161B8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造成人體的危害。</w:t>
                      </w:r>
                    </w:p>
                    <w:p w:rsidR="00C95F55" w:rsidRDefault="00C95F55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化學性危害：因人體吸入、食入、皮</w:t>
                      </w:r>
                    </w:p>
                    <w:p w:rsidR="00C95F55" w:rsidRDefault="00C95F55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膚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噴濺或經由其他途徑與化學物質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接</w:t>
                      </w:r>
                    </w:p>
                    <w:p w:rsidR="00C95F55" w:rsidRDefault="00C95F55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觸，而導致的中毒或腐蝕等類型的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傷</w:t>
                      </w:r>
                    </w:p>
                    <w:p w:rsidR="002161B8" w:rsidRPr="00EB7636" w:rsidRDefault="002161B8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害。</w:t>
                      </w:r>
                    </w:p>
                    <w:p w:rsidR="00C95F55" w:rsidRDefault="00C95F55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生物性危害：植物、動物、微生物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或</w:t>
                      </w:r>
                    </w:p>
                    <w:p w:rsidR="00897BD1" w:rsidRDefault="00897BD1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是其產物可影響人類健康或是造成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不</w:t>
                      </w:r>
                    </w:p>
                    <w:p w:rsidR="00897BD1" w:rsidRDefault="00897BD1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舒適具潛在風險，危害類別：感染</w:t>
                      </w:r>
                      <w:r w:rsidR="007C1870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過</w:t>
                      </w:r>
                    </w:p>
                    <w:p w:rsidR="002161B8" w:rsidRPr="00EB7636" w:rsidRDefault="002161B8" w:rsidP="005C0F53">
                      <w:pPr>
                        <w:pStyle w:val="msoaddress"/>
                        <w:widowControl w:val="0"/>
                        <w:spacing w:line="0" w:lineRule="atLeast"/>
                        <w:ind w:leftChars="331" w:left="794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敏、中毒。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1"/>
                          <w:numId w:val="12"/>
                        </w:numPr>
                        <w:spacing w:line="0" w:lineRule="atLeast"/>
                        <w:ind w:leftChars="168" w:left="79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不符合人因工程造成之危害：</w:t>
                      </w:r>
                    </w:p>
                    <w:p w:rsidR="002161B8" w:rsidRPr="00EB7636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 w:rightChars="68" w:right="163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人機介面不良。 </w:t>
                      </w:r>
                    </w:p>
                    <w:p w:rsidR="008B32A9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累積性肌肉骨骼傷害。 </w:t>
                      </w:r>
                    </w:p>
                    <w:p w:rsidR="002161B8" w:rsidRPr="008B32A9" w:rsidRDefault="002161B8" w:rsidP="007C1870">
                      <w:pPr>
                        <w:pStyle w:val="msoaddress"/>
                        <w:widowControl w:val="0"/>
                        <w:numPr>
                          <w:ilvl w:val="2"/>
                          <w:numId w:val="12"/>
                        </w:numPr>
                        <w:spacing w:line="0" w:lineRule="atLeast"/>
                        <w:ind w:leftChars="227" w:left="1265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8B32A9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人為失誤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D5C8C3E" wp14:editId="327CE457">
                <wp:simplePos x="0" y="0"/>
                <wp:positionH relativeFrom="column">
                  <wp:posOffset>7010400</wp:posOffset>
                </wp:positionH>
                <wp:positionV relativeFrom="paragraph">
                  <wp:posOffset>0</wp:posOffset>
                </wp:positionV>
                <wp:extent cx="3429000" cy="7086600"/>
                <wp:effectExtent l="0" t="0" r="0" b="0"/>
                <wp:wrapNone/>
                <wp:docPr id="2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0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救人最好的方法是不要下水，而應用器材</w:t>
                            </w:r>
                            <w:r w:rsidR="00620E4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救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42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生。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="499" w:rightChars="50" w:right="120" w:hanging="357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登山急救：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安全守則：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確定救援者與傷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者均無進一步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的危險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除身處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危險地區，否則不要移動傷患。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鎮定自己，迅速檢查傷患，評估並決定急</w:t>
                            </w:r>
                            <w:r w:rsidR="00620E4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的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優先順序及步驟。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移動傷患至避風保暖的帳篷或避風雨處</w:t>
                            </w:r>
                            <w:r w:rsidR="00620E4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所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防止傷害加重，及再次意外的發生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將傷患以正確姿勢安置好。</w:t>
                            </w:r>
                          </w:p>
                          <w:p w:rsidR="001F4431" w:rsidRPr="001F4431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考慮安全</w:t>
                            </w:r>
                            <w:r w:rsidR="001F443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撤離的方式及求援的方法、對於不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能行動的傷患及嚴重患者，考慮以最近</w:t>
                            </w:r>
                            <w:r w:rsidR="00620E4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的空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曠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處，利用直昇機運送下山。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對意識不清的患者，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疑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有內傷、頭部嚴重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損</w:t>
                            </w:r>
                            <w:proofErr w:type="gramEnd"/>
                          </w:p>
                          <w:p w:rsidR="001F4431" w:rsidRDefault="001F443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傷、腹部貫穿傷者或是可能需要手術全身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麻</w:t>
                            </w:r>
                          </w:p>
                          <w:p w:rsidR="001F4431" w:rsidRDefault="001F443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醉者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，不可給予食物或飲料，並需以最短的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時間及安全的方式送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處理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安慰、鼓勵傷患，使之減輕恐懼及焦慮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儘速送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或尋求支援。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若下山路途遙遠或移動傷患困難，可派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兩</w:t>
                            </w:r>
                          </w:p>
                          <w:p w:rsidR="001F4431" w:rsidRDefault="001F443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人支援小組先行下山求援，或以無線電對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50" w:firstLine="33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講機向外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求援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休克的急救處理：</w:t>
                            </w:r>
                          </w:p>
                          <w:p w:rsidR="001F4431" w:rsidRPr="001F4431" w:rsidRDefault="001F4431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讓傷患安心舒適的休息。傷勢如果許可，讓</w:t>
                            </w:r>
                          </w:p>
                          <w:p w:rsidR="001F4431" w:rsidRDefault="001F4431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傷患仰臥並墊毛毯。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腳部如無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骨折可抬高</w:t>
                            </w:r>
                            <w:r w:rsidR="002C1DE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下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肢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，頭傾向一側。</w:t>
                            </w:r>
                          </w:p>
                          <w:p w:rsidR="002C1DEA" w:rsidRPr="002C1DEA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蓋毛毯</w:t>
                            </w:r>
                            <w:r w:rsidR="002C1DE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保暖。不可用熱水袋保溫，以免血</w:t>
                            </w:r>
                            <w:r w:rsidR="002C1DEA"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液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rightChars="50" w:right="120" w:firstLineChars="350" w:firstLine="77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流向皮膚，使器官缺血更嚴重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鬆開頸、胸部的衣物束縛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查出休克原因，可能的話加以處理。</w:t>
                            </w:r>
                          </w:p>
                          <w:p w:rsidR="002C1DEA" w:rsidRPr="002C1DEA" w:rsidRDefault="002C1DEA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傷患如果口渴，用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濕棉球輕拭口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唇，不要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直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spacing w:line="0" w:lineRule="atLeast"/>
                              <w:ind w:left="546" w:rightChars="50" w:right="120"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接給他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喝飲料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每十分鐘檢查呼吸、脈搏。</w:t>
                            </w:r>
                          </w:p>
                          <w:p w:rsidR="00605B3E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傷患呼吸心跳停止，立刻進行心肺復甦術</w:t>
                            </w:r>
                            <w:r w:rsidR="00D740D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161B8" w:rsidRPr="00EB7636" w:rsidRDefault="002161B8" w:rsidP="00D740DD">
                            <w:pPr>
                              <w:pStyle w:val="msoaddress"/>
                              <w:widowControl w:val="0"/>
                              <w:numPr>
                                <w:ilvl w:val="3"/>
                                <w:numId w:val="11"/>
                              </w:numPr>
                              <w:spacing w:line="0" w:lineRule="atLeast"/>
                              <w:ind w:rightChars="50" w:right="1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迅速送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37160" tIns="36576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34" type="#_x0000_t202" style="position:absolute;left:0;text-align:left;margin-left:552pt;margin-top:0;width:270pt;height:55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" fillcolor="#fbd4b4 [1305]" stroked="f" strokeweight="0" insetpen="t">
                <o:lock v:ext="edit" shapetype="t"/>
                <v:textbox inset="10.8pt,28.8pt,10.8pt,7.2pt">
                  <w:txbxContent>
                    <w:p w:rsidR="001F4431" w:rsidRDefault="001F4431" w:rsidP="00D740DD">
                      <w:pPr>
                        <w:pStyle w:val="msoaddress"/>
                        <w:widowControl w:val="0"/>
                        <w:numPr>
                          <w:ilvl w:val="0"/>
                          <w:numId w:val="10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救人最好的方法是不要下水，而應用器材</w:t>
                      </w:r>
                      <w:r w:rsidR="00620E4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救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42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生。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0"/>
                          <w:numId w:val="11"/>
                        </w:numPr>
                        <w:spacing w:line="0" w:lineRule="atLeast"/>
                        <w:ind w:left="499" w:rightChars="50" w:right="120" w:hanging="357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登山急救：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安全守則：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確定救援者與傷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者均無進一步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的危險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除身處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危險地區，否則不要移動傷患。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鎮定自己，迅速檢查傷患，評估並決定急</w:t>
                      </w:r>
                      <w:r w:rsidR="00620E4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的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優先順序及步驟。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移動傷患至避風保暖的帳篷或避風雨處</w:t>
                      </w:r>
                      <w:r w:rsidR="00620E4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所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防止傷害加重，及再次意外的發生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將傷患以正確姿勢安置好。</w:t>
                      </w:r>
                    </w:p>
                    <w:p w:rsidR="001F4431" w:rsidRPr="001F4431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考慮安全</w:t>
                      </w:r>
                      <w:r w:rsidR="001F4431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撤離的方式及求援的方法、對於不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能行動的傷患及嚴重患者，考慮以最近</w:t>
                      </w:r>
                      <w:r w:rsidR="00620E4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的空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曠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處，利用直昇機運送下山。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對意識不清的患者，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疑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有內傷、頭部嚴重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損</w:t>
                      </w:r>
                      <w:proofErr w:type="gramEnd"/>
                    </w:p>
                    <w:p w:rsidR="001F4431" w:rsidRDefault="001F4431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傷、腹部貫穿傷者或是可能需要手術全身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麻</w:t>
                      </w:r>
                    </w:p>
                    <w:p w:rsidR="001F4431" w:rsidRDefault="001F4431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醉者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，不可給予食物或飲料，並需以最短的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時間及安全的方式送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醫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處理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安慰、鼓勵傷患，使之減輕恐懼及焦慮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儘速送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醫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或尋求支援。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若下山路途遙遠或移動傷患困難，可派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兩</w:t>
                      </w:r>
                    </w:p>
                    <w:p w:rsidR="001F4431" w:rsidRDefault="001F4431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人支援小組先行下山求援，或以無線電對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50" w:firstLine="33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講機向外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求援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2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休克的急救處理：</w:t>
                      </w:r>
                    </w:p>
                    <w:p w:rsidR="001F4431" w:rsidRPr="001F4431" w:rsidRDefault="001F4431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讓傷患安心舒適的休息。傷勢如果許可，讓</w:t>
                      </w:r>
                    </w:p>
                    <w:p w:rsidR="001F4431" w:rsidRDefault="001F4431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傷患仰臥並墊毛毯。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腳部如無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骨折可抬高</w:t>
                      </w:r>
                      <w:r w:rsidR="002C1DE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下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肢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，頭傾向一側。</w:t>
                      </w:r>
                    </w:p>
                    <w:p w:rsidR="002C1DEA" w:rsidRPr="002C1DEA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蓋毛毯</w:t>
                      </w:r>
                      <w:r w:rsidR="002C1DEA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保暖。不可用熱水袋保溫，以免血</w:t>
                      </w:r>
                      <w:r w:rsidR="002C1DEA"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液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rightChars="50" w:right="120" w:firstLineChars="350" w:firstLine="77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流向皮膚，使器官缺血更嚴重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鬆開頸、胸部的衣物束縛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查出休克原因，可能的話加以處理。</w:t>
                      </w:r>
                    </w:p>
                    <w:p w:rsidR="002C1DEA" w:rsidRPr="002C1DEA" w:rsidRDefault="002C1DEA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傷患如果口渴，用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濕棉球輕拭口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唇，不要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直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spacing w:line="0" w:lineRule="atLeast"/>
                        <w:ind w:left="546" w:rightChars="50" w:right="120" w:firstLineChars="100" w:firstLine="2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接給他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喝飲料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每十分鐘檢查呼吸、脈搏。</w:t>
                      </w:r>
                    </w:p>
                    <w:p w:rsidR="00605B3E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傷患呼吸心跳停止，立刻進行心肺復甦術</w:t>
                      </w:r>
                      <w:r w:rsidR="00D740DD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。</w:t>
                      </w:r>
                    </w:p>
                    <w:p w:rsidR="002161B8" w:rsidRPr="00EB7636" w:rsidRDefault="002161B8" w:rsidP="00D740DD">
                      <w:pPr>
                        <w:pStyle w:val="msoaddress"/>
                        <w:widowControl w:val="0"/>
                        <w:numPr>
                          <w:ilvl w:val="3"/>
                          <w:numId w:val="11"/>
                        </w:numPr>
                        <w:spacing w:line="0" w:lineRule="atLeast"/>
                        <w:ind w:rightChars="50" w:right="1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迅速送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醫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86FAEF1" wp14:editId="3F97135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514725" cy="7089140"/>
                <wp:effectExtent l="0" t="0" r="9525" b="0"/>
                <wp:wrapNone/>
                <wp:docPr id="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089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E2A6A" w:rsidRPr="00EB7636" w:rsidRDefault="002161B8" w:rsidP="00EB202A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decimal" w:pos="4920"/>
                              </w:tabs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他危害：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電氣危害。</w:t>
                            </w:r>
                          </w:p>
                          <w:p w:rsidR="00F00CFC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機械設備危害。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應變處理原則：</w:t>
                            </w:r>
                          </w:p>
                          <w:p w:rsidR="002161B8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預防是避免意外災害的最高指導原則。</w:t>
                            </w:r>
                          </w:p>
                          <w:p w:rsidR="00897BD1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平日即應注意各種應變、急救設備(</w:t>
                            </w:r>
                            <w:r w:rsidR="00897BD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如滅火</w:t>
                            </w:r>
                          </w:p>
                          <w:p w:rsidR="00897BD1" w:rsidRDefault="002161B8" w:rsidP="00897BD1">
                            <w:pPr>
                              <w:pStyle w:val="msoaddress"/>
                              <w:widowControl w:val="0"/>
                              <w:spacing w:line="0" w:lineRule="atLeast"/>
                              <w:ind w:left="741" w:rightChars="100" w:right="240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器、急救箱等)</w:t>
                            </w:r>
                            <w:r w:rsidR="00897BD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的所在位置與狀態，熟悉各</w:t>
                            </w:r>
                          </w:p>
                          <w:p w:rsidR="002161B8" w:rsidRPr="00EB7636" w:rsidRDefault="002161B8" w:rsidP="00897BD1">
                            <w:pPr>
                              <w:pStyle w:val="msoaddress"/>
                              <w:widowControl w:val="0"/>
                              <w:spacing w:line="0" w:lineRule="atLeast"/>
                              <w:ind w:left="741" w:rightChars="100" w:right="240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類災害的通報、應變程序。</w:t>
                            </w:r>
                          </w:p>
                          <w:p w:rsidR="00897BD1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最重要的是保持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鎮定，</w:t>
                            </w:r>
                            <w:proofErr w:type="gramEnd"/>
                            <w:r w:rsidR="00897BD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注意自身安全，再</w:t>
                            </w:r>
                          </w:p>
                          <w:p w:rsidR="006E2A6A" w:rsidRPr="00EB7636" w:rsidRDefault="002161B8" w:rsidP="00897BD1">
                            <w:pPr>
                              <w:pStyle w:val="msoaddress"/>
                              <w:widowControl w:val="0"/>
                              <w:spacing w:line="0" w:lineRule="atLeast"/>
                              <w:ind w:left="741" w:rightChars="100" w:right="240" w:firstLineChars="50" w:firstLine="1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依應變程序，進行救災與急救等動作。 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防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救五防十：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  <w:lang w:val="zh-TW"/>
                              </w:rPr>
                              <w:t xml:space="preserve"> 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救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五步：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叫：大聲呼救。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叫：呼叫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19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、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18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、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10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、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12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</w:rPr>
                              <w:t>伸：利用延伸物（竹竿、樹枝等）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:rsidR="006E2A6A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拋：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拋送漂浮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物（球、繩、瓶等）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划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：利用大型浮具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划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過去 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防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溺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十招：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戲水地點需合法，要有救生設備與人員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避免做出危險行為，不要跳水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湖泊溪流落差大，戲水游泳格外小心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不要落單，隨時注意同伴狀況位置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下水前先暖身，不可穿著牛仔褲下水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不可在水中嬉鬧惡作劇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身體疲累狀況不佳，不要戲水游泳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不要長時間浸泡在水中，</w:t>
                            </w:r>
                            <w:proofErr w:type="gramStart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小心失</w:t>
                            </w:r>
                            <w:proofErr w:type="gramEnd"/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溫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注意氣象報告，現場氣候不佳不要戲水。</w:t>
                            </w:r>
                          </w:p>
                          <w:p w:rsidR="00FD2B87" w:rsidRPr="00EB7636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2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加強漂浮技巧，不幸落水保持冷靜放鬆 。</w:t>
                            </w:r>
                          </w:p>
                          <w:p w:rsidR="008B32A9" w:rsidRPr="008B32A9" w:rsidRDefault="002161B8" w:rsidP="009D54D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ind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val="zh-TW"/>
                              </w:rPr>
                              <w:t>各行其道：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  <w:lang w:val="zh-TW"/>
                              </w:rPr>
                              <w:t xml:space="preserve"> </w:t>
                            </w:r>
                          </w:p>
                          <w:p w:rsidR="002161B8" w:rsidRPr="00EB7636" w:rsidRDefault="002161B8" w:rsidP="008B32A9">
                            <w:pPr>
                              <w:pStyle w:val="msoaddress"/>
                              <w:widowControl w:val="0"/>
                              <w:spacing w:line="0" w:lineRule="atLeast"/>
                              <w:ind w:left="480" w:rightChars="100" w:right="2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</w:pP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教育部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103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年新式「校園安全及災害事件通報作業要點」，按事件等級 (區分緊急事件、法定通報、一般通報)進行通報。遇緊急重大事件必須於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小時內透過校園事件即時通報網實施通報。高雄市教育局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24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小時專線電話：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0800775885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；(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07)7995678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>分機</w:t>
                            </w:r>
                            <w:r w:rsidRPr="00EB7636"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0"/>
                              </w:rPr>
                              <w:t>3125-3130</w:t>
                            </w:r>
                            <w:r w:rsidRPr="00EB763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  <w:szCs w:val="20"/>
                                <w:lang w:val="zh-TW"/>
                              </w:rPr>
                              <w:t xml:space="preserve">。 </w:t>
                            </w:r>
                          </w:p>
                        </w:txbxContent>
                      </wps:txbx>
                      <wps:bodyPr rot="0" vert="horz" wrap="square" lIns="137160" tIns="36576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5" type="#_x0000_t202" style="position:absolute;left:0;text-align:left;margin-left:18pt;margin-top:0;width:276.75pt;height:558.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" fillcolor="#fbd4b4 [1305]" stroked="f" strokeweight="0" insetpen="t">
                <v:textbox inset="10.8pt,28.8pt,10.8pt,7.2pt">
                  <w:txbxContent>
                    <w:p w:rsidR="006E2A6A" w:rsidRPr="00EB7636" w:rsidRDefault="002161B8" w:rsidP="00EB202A">
                      <w:pPr>
                        <w:pStyle w:val="msoaddress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decimal" w:pos="4920"/>
                        </w:tabs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他危害：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電氣危害。</w:t>
                      </w:r>
                    </w:p>
                    <w:p w:rsidR="00F00CFC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機械設備危害。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0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應變處理原則：</w:t>
                      </w:r>
                    </w:p>
                    <w:p w:rsidR="002161B8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預防是避免意外災害的最高指導原則。</w:t>
                      </w:r>
                    </w:p>
                    <w:p w:rsidR="00897BD1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平日即應注意各種應變、急救設備(</w:t>
                      </w:r>
                      <w:r w:rsidR="00897BD1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如滅火</w:t>
                      </w:r>
                    </w:p>
                    <w:p w:rsidR="00897BD1" w:rsidRDefault="002161B8" w:rsidP="00897BD1">
                      <w:pPr>
                        <w:pStyle w:val="msoaddress"/>
                        <w:widowControl w:val="0"/>
                        <w:spacing w:line="0" w:lineRule="atLeast"/>
                        <w:ind w:left="741" w:rightChars="100" w:right="240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器、急救箱等)</w:t>
                      </w:r>
                      <w:r w:rsidR="00897BD1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的所在位置與狀態，熟悉各</w:t>
                      </w:r>
                    </w:p>
                    <w:p w:rsidR="002161B8" w:rsidRPr="00EB7636" w:rsidRDefault="002161B8" w:rsidP="00897BD1">
                      <w:pPr>
                        <w:pStyle w:val="msoaddress"/>
                        <w:widowControl w:val="0"/>
                        <w:spacing w:line="0" w:lineRule="atLeast"/>
                        <w:ind w:left="741" w:rightChars="100" w:right="240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類災害的通報、應變程序。</w:t>
                      </w:r>
                    </w:p>
                    <w:p w:rsidR="00897BD1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3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最重要的是保持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鎮定，</w:t>
                      </w:r>
                      <w:proofErr w:type="gramEnd"/>
                      <w:r w:rsidR="00897BD1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注意自身安全，再</w:t>
                      </w:r>
                    </w:p>
                    <w:p w:rsidR="006E2A6A" w:rsidRPr="00EB7636" w:rsidRDefault="002161B8" w:rsidP="00897BD1">
                      <w:pPr>
                        <w:pStyle w:val="msoaddress"/>
                        <w:widowControl w:val="0"/>
                        <w:spacing w:line="0" w:lineRule="atLeast"/>
                        <w:ind w:left="741" w:rightChars="100" w:right="240" w:firstLineChars="50" w:firstLine="1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依應變程序，進行救災與急救等動作。 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0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防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救五防十：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  <w:lang w:val="zh-TW"/>
                        </w:rPr>
                        <w:t xml:space="preserve"> 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救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五步：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叫：大聲呼救。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叫：呼叫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19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、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18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、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10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、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12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</w:rPr>
                        <w:t>伸：利用延伸物（竹竿、樹枝等）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。</w:t>
                      </w:r>
                    </w:p>
                    <w:p w:rsidR="006E2A6A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拋：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拋送漂浮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物（球、繩、瓶等）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划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：利用大型浮具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划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過去 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1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防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溺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十招：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戲水地點需合法，要有救生設備與人員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避免做出危險行為，不要跳水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湖泊溪流落差大，戲水游泳格外小心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不要落單，隨時注意同伴狀況位置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下水前先暖身，不可穿著牛仔褲下水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不可在水中嬉鬧惡作劇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身體疲累狀況不佳，不要戲水游泳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不要長時間浸泡在水中，</w:t>
                      </w:r>
                      <w:proofErr w:type="gramStart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小心失</w:t>
                      </w:r>
                      <w:proofErr w:type="gramEnd"/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溫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注意氣象報告，現場氣候不佳不要戲水。</w:t>
                      </w:r>
                    </w:p>
                    <w:p w:rsidR="00FD2B87" w:rsidRPr="00EB7636" w:rsidRDefault="002161B8" w:rsidP="009D54D4">
                      <w:pPr>
                        <w:pStyle w:val="msoaddress"/>
                        <w:widowControl w:val="0"/>
                        <w:numPr>
                          <w:ilvl w:val="2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加強漂浮技巧，不幸落水保持冷靜放鬆 。</w:t>
                      </w:r>
                    </w:p>
                    <w:p w:rsidR="008B32A9" w:rsidRPr="008B32A9" w:rsidRDefault="002161B8" w:rsidP="009D54D4">
                      <w:pPr>
                        <w:pStyle w:val="msoaddress"/>
                        <w:widowControl w:val="0"/>
                        <w:numPr>
                          <w:ilvl w:val="0"/>
                          <w:numId w:val="17"/>
                        </w:numPr>
                        <w:spacing w:line="0" w:lineRule="atLeast"/>
                        <w:ind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2"/>
                          <w:szCs w:val="20"/>
                          <w:lang w:val="zh-TW"/>
                        </w:rPr>
                        <w:t>各行其道：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  <w:lang w:val="zh-TW"/>
                        </w:rPr>
                        <w:t xml:space="preserve"> </w:t>
                      </w:r>
                    </w:p>
                    <w:p w:rsidR="002161B8" w:rsidRPr="00EB7636" w:rsidRDefault="002161B8" w:rsidP="008B32A9">
                      <w:pPr>
                        <w:pStyle w:val="msoaddress"/>
                        <w:widowControl w:val="0"/>
                        <w:spacing w:line="0" w:lineRule="atLeast"/>
                        <w:ind w:left="480" w:rightChars="100" w:right="24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  <w:lang w:val="zh-TW"/>
                        </w:rPr>
                      </w:pP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教育部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103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年新式「校園安全及災害事件通報作業要點」，按事件等級 (區分緊急事件、法定通報、一般通報)進行通報。遇緊急重大事件必須於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小時內透過校園事件即時通報網實施通報。高雄市教育局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24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小時專線電話：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0800775885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；(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07)7995678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>分機</w:t>
                      </w:r>
                      <w:r w:rsidRPr="00EB7636"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0"/>
                        </w:rPr>
                        <w:t>3125-3130</w:t>
                      </w:r>
                      <w:r w:rsidRPr="00EB7636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  <w:szCs w:val="20"/>
                          <w:lang w:val="zh-TW"/>
                        </w:rPr>
                        <w:t xml:space="preserve">。 </w:t>
                      </w:r>
                    </w:p>
                  </w:txbxContent>
                </v:textbox>
              </v:shape>
            </w:pict>
          </mc:Fallback>
        </mc:AlternateContent>
      </w:r>
    </w:p>
    <w:p w:rsidR="003E2E8D" w:rsidRDefault="003E2E8D" w:rsidP="00A840B6">
      <w:pPr>
        <w:jc w:val="center"/>
      </w:pPr>
    </w:p>
    <w:p w:rsidR="003E2E8D" w:rsidRDefault="003E2E8D" w:rsidP="00A840B6">
      <w:pPr>
        <w:jc w:val="center"/>
      </w:pPr>
    </w:p>
    <w:p w:rsidR="003E2E8D" w:rsidRDefault="00BF67BB" w:rsidP="00162930">
      <w:pPr>
        <w:tabs>
          <w:tab w:val="left" w:pos="3000"/>
        </w:tabs>
      </w:pPr>
      <w:r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E03ED" wp14:editId="2D497683">
                <wp:simplePos x="0" y="0"/>
                <wp:positionH relativeFrom="column">
                  <wp:posOffset>8458200</wp:posOffset>
                </wp:positionH>
                <wp:positionV relativeFrom="paragraph">
                  <wp:posOffset>6067425</wp:posOffset>
                </wp:positionV>
                <wp:extent cx="502920" cy="4762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930" w:rsidRPr="00AB22FB" w:rsidRDefault="001629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margin-left:666pt;margin-top:477.75pt;width:39.6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" filled="f" fillcolor="#d16349" stroked="f" strokeweight="0" insetpen="t">
                <v:fill opacity="32896f"/>
                <v:textbox inset="18pt,7.2pt,,7.2pt">
                  <w:txbxContent>
                    <w:p w:rsidR="00162930" w:rsidRPr="00AB22FB" w:rsidRDefault="001629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2930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F6ED5" wp14:editId="466BCF4C">
                <wp:simplePos x="0" y="0"/>
                <wp:positionH relativeFrom="column">
                  <wp:posOffset>1676400</wp:posOffset>
                </wp:positionH>
                <wp:positionV relativeFrom="paragraph">
                  <wp:posOffset>6057900</wp:posOffset>
                </wp:positionV>
                <wp:extent cx="503217" cy="4762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217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930" w:rsidRPr="00AB22FB" w:rsidRDefault="001629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2pt;margin-top:477pt;width:39.6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" filled="f" fillcolor="#d16349" stroked="f" strokeweight="0" insetpen="t">
                <v:fill opacity="32896f"/>
                <v:textbox inset="18pt,7.2pt,,7.2pt">
                  <w:txbxContent>
                    <w:p w:rsidR="00162930" w:rsidRPr="00AB22FB" w:rsidRDefault="001629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2930">
        <w:rPr>
          <w:rFonts w:ascii="新細明體" w:hAnsi="新細明體"/>
          <w:noProof/>
          <w:kern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C826F" wp14:editId="62249E69">
                <wp:simplePos x="0" y="0"/>
                <wp:positionH relativeFrom="column">
                  <wp:posOffset>5181600</wp:posOffset>
                </wp:positionH>
                <wp:positionV relativeFrom="paragraph">
                  <wp:posOffset>6057900</wp:posOffset>
                </wp:positionV>
                <wp:extent cx="503217" cy="4762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217" cy="476250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16349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930" w:rsidRPr="00AB22FB" w:rsidRDefault="001629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8" type="#_x0000_t202" style="position:absolute;margin-left:408pt;margin-top:477pt;width:39.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" filled="f" fillcolor="#d16349" stroked="f" strokeweight="0" insetpen="t">
                <v:fill opacity="32896f"/>
                <v:textbox inset="18pt,7.2pt,,7.2pt">
                  <w:txbxContent>
                    <w:p w:rsidR="00162930" w:rsidRPr="00AB22FB" w:rsidRDefault="001629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E8D" w:rsidSect="000C6055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E7" w:rsidRDefault="005070E7" w:rsidP="00F11104">
      <w:r>
        <w:separator/>
      </w:r>
    </w:p>
  </w:endnote>
  <w:endnote w:type="continuationSeparator" w:id="0">
    <w:p w:rsidR="005070E7" w:rsidRDefault="005070E7" w:rsidP="00F1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E7" w:rsidRDefault="005070E7" w:rsidP="00F11104">
      <w:r>
        <w:separator/>
      </w:r>
    </w:p>
  </w:footnote>
  <w:footnote w:type="continuationSeparator" w:id="0">
    <w:p w:rsidR="005070E7" w:rsidRDefault="005070E7" w:rsidP="00F1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0074"/>
    <w:multiLevelType w:val="hybridMultilevel"/>
    <w:tmpl w:val="29C82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920CA"/>
    <w:multiLevelType w:val="hybridMultilevel"/>
    <w:tmpl w:val="16BC8CBA"/>
    <w:lvl w:ilvl="0" w:tplc="B19C6102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1766EF9C">
      <w:start w:val="1"/>
      <w:numFmt w:val="taiwaneseCountingThousand"/>
      <w:lvlText w:val="(%2)"/>
      <w:lvlJc w:val="left"/>
      <w:pPr>
        <w:ind w:left="261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2">
    <w:nsid w:val="1B7E5B92"/>
    <w:multiLevelType w:val="hybridMultilevel"/>
    <w:tmpl w:val="954052AA"/>
    <w:lvl w:ilvl="0" w:tplc="28BE493A">
      <w:start w:val="1"/>
      <w:numFmt w:val="decimal"/>
      <w:suff w:val="space"/>
      <w:lvlText w:val="%1."/>
      <w:lvlJc w:val="left"/>
      <w:pPr>
        <w:ind w:left="703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3">
    <w:nsid w:val="307E017B"/>
    <w:multiLevelType w:val="hybridMultilevel"/>
    <w:tmpl w:val="F2425EF0"/>
    <w:lvl w:ilvl="0" w:tplc="5B207742">
      <w:start w:val="1"/>
      <w:numFmt w:val="taiwaneseCountingThousand"/>
      <w:suff w:val="space"/>
      <w:lvlText w:val="(%1)"/>
      <w:lvlJc w:val="left"/>
      <w:pPr>
        <w:ind w:left="630" w:hanging="390"/>
      </w:pPr>
      <w:rPr>
        <w:rFonts w:hint="default"/>
        <w:b w:val="0"/>
        <w:color w:val="000000"/>
      </w:rPr>
    </w:lvl>
    <w:lvl w:ilvl="1" w:tplc="4EF44DB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D10AE1C6">
      <w:start w:val="1"/>
      <w:numFmt w:val="decimal"/>
      <w:suff w:val="space"/>
      <w:lvlText w:val="%3."/>
      <w:lvlJc w:val="left"/>
      <w:pPr>
        <w:ind w:left="960" w:hanging="360"/>
      </w:pPr>
      <w:rPr>
        <w:rFonts w:asciiTheme="minorEastAsia" w:eastAsia="新細明體" w:hAnsiTheme="minorEastAsia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6F1A43"/>
    <w:multiLevelType w:val="hybridMultilevel"/>
    <w:tmpl w:val="226E42AA"/>
    <w:lvl w:ilvl="0" w:tplc="37BE02D0">
      <w:start w:val="1"/>
      <w:numFmt w:val="ideographLegalTraditional"/>
      <w:suff w:val="space"/>
      <w:lvlText w:val="%1、"/>
      <w:lvlJc w:val="left"/>
      <w:pPr>
        <w:ind w:left="780" w:hanging="420"/>
      </w:pPr>
      <w:rPr>
        <w:rFonts w:hint="default"/>
        <w:b/>
        <w:color w:val="FF0000"/>
      </w:rPr>
    </w:lvl>
    <w:lvl w:ilvl="1" w:tplc="AC40C1E8">
      <w:start w:val="1"/>
      <w:numFmt w:val="taiwaneseCountingThousand"/>
      <w:suff w:val="space"/>
      <w:lvlText w:val="%2、"/>
      <w:lvlJc w:val="left"/>
      <w:pPr>
        <w:ind w:left="103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B8F2DC2"/>
    <w:multiLevelType w:val="hybridMultilevel"/>
    <w:tmpl w:val="39409AF2"/>
    <w:lvl w:ilvl="0" w:tplc="237814C8">
      <w:start w:val="2"/>
      <w:numFmt w:val="taiwaneseCountingThousand"/>
      <w:suff w:val="space"/>
      <w:lvlText w:val="%1、"/>
      <w:lvlJc w:val="left"/>
      <w:pPr>
        <w:ind w:left="480" w:hanging="360"/>
      </w:pPr>
      <w:rPr>
        <w:rFonts w:hint="default"/>
        <w:lang w:val="en-US"/>
      </w:rPr>
    </w:lvl>
    <w:lvl w:ilvl="1" w:tplc="A6744754">
      <w:start w:val="1"/>
      <w:numFmt w:val="taiwaneseCountingThousand"/>
      <w:suff w:val="space"/>
      <w:lvlText w:val="(%2)"/>
      <w:lvlJc w:val="left"/>
      <w:pPr>
        <w:ind w:left="600" w:hanging="480"/>
      </w:pPr>
      <w:rPr>
        <w:rFonts w:hint="default"/>
        <w:b w:val="0"/>
        <w:color w:val="000000"/>
      </w:rPr>
    </w:lvl>
    <w:lvl w:ilvl="2" w:tplc="84E49500">
      <w:start w:val="1"/>
      <w:numFmt w:val="taiwaneseCountingThousand"/>
      <w:suff w:val="space"/>
      <w:lvlText w:val="(%3)"/>
      <w:lvlJc w:val="left"/>
      <w:pPr>
        <w:ind w:left="742" w:hanging="480"/>
      </w:pPr>
      <w:rPr>
        <w:rFonts w:hint="default"/>
        <w:b w:val="0"/>
        <w:color w:val="000000"/>
      </w:rPr>
    </w:lvl>
    <w:lvl w:ilvl="3" w:tplc="7DBC172C">
      <w:start w:val="1"/>
      <w:numFmt w:val="decimal"/>
      <w:suff w:val="space"/>
      <w:lvlText w:val="%4."/>
      <w:lvlJc w:val="left"/>
      <w:pPr>
        <w:ind w:left="102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>
    <w:nsid w:val="3CD33CDD"/>
    <w:multiLevelType w:val="hybridMultilevel"/>
    <w:tmpl w:val="890ABCA4"/>
    <w:lvl w:ilvl="0" w:tplc="5AE45CAE">
      <w:start w:val="3"/>
      <w:numFmt w:val="ideographLegalTraditional"/>
      <w:suff w:val="space"/>
      <w:lvlText w:val="%1、"/>
      <w:lvlJc w:val="left"/>
      <w:pPr>
        <w:ind w:left="840" w:hanging="480"/>
      </w:pPr>
      <w:rPr>
        <w:rFonts w:hint="eastAsia"/>
      </w:rPr>
    </w:lvl>
    <w:lvl w:ilvl="1" w:tplc="D87A66F0">
      <w:start w:val="1"/>
      <w:numFmt w:val="taiwaneseCountingThousand"/>
      <w:suff w:val="space"/>
      <w:lvlText w:val="%2、"/>
      <w:lvlJc w:val="left"/>
      <w:pPr>
        <w:ind w:left="1034" w:hanging="390"/>
      </w:pPr>
      <w:rPr>
        <w:rFonts w:hint="default"/>
        <w:b w:val="0"/>
        <w:color w:val="000000"/>
      </w:rPr>
    </w:lvl>
    <w:lvl w:ilvl="2" w:tplc="F6BE845E">
      <w:start w:val="1"/>
      <w:numFmt w:val="taiwaneseCountingThousand"/>
      <w:suff w:val="space"/>
      <w:lvlText w:val="(%3)"/>
      <w:lvlJc w:val="left"/>
      <w:pPr>
        <w:ind w:left="1506" w:hanging="720"/>
      </w:pPr>
      <w:rPr>
        <w:rFonts w:hint="default"/>
      </w:rPr>
    </w:lvl>
    <w:lvl w:ilvl="3" w:tplc="514C4F9A">
      <w:start w:val="1"/>
      <w:numFmt w:val="decimal"/>
      <w:suff w:val="space"/>
      <w:lvlText w:val="%4."/>
      <w:lvlJc w:val="left"/>
      <w:pPr>
        <w:ind w:left="117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ind w:left="3578" w:hanging="480"/>
      </w:pPr>
    </w:lvl>
  </w:abstractNum>
  <w:abstractNum w:abstractNumId="7">
    <w:nsid w:val="3D9A0951"/>
    <w:multiLevelType w:val="hybridMultilevel"/>
    <w:tmpl w:val="3E2448D6"/>
    <w:lvl w:ilvl="0" w:tplc="9A92400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  <w:color w:val="FF0000"/>
      </w:rPr>
    </w:lvl>
    <w:lvl w:ilvl="1" w:tplc="6E0899FA">
      <w:start w:val="1"/>
      <w:numFmt w:val="taiwaneseCountingThousand"/>
      <w:suff w:val="space"/>
      <w:lvlText w:val="%2、"/>
      <w:lvlJc w:val="left"/>
      <w:pPr>
        <w:ind w:left="764" w:hanging="480"/>
      </w:pPr>
      <w:rPr>
        <w:rFonts w:hint="default"/>
      </w:rPr>
    </w:lvl>
    <w:lvl w:ilvl="2" w:tplc="937C76C0">
      <w:start w:val="1"/>
      <w:numFmt w:val="taiwaneseCountingThousand"/>
      <w:suff w:val="space"/>
      <w:lvlText w:val="(%3)"/>
      <w:lvlJc w:val="left"/>
      <w:pPr>
        <w:ind w:left="906" w:hanging="48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8">
    <w:nsid w:val="45563CEA"/>
    <w:multiLevelType w:val="hybridMultilevel"/>
    <w:tmpl w:val="122A19D0"/>
    <w:lvl w:ilvl="0" w:tplc="2DC41AB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FF0000"/>
      </w:rPr>
    </w:lvl>
    <w:lvl w:ilvl="1" w:tplc="33D62A06">
      <w:start w:val="1"/>
      <w:numFmt w:val="taiwaneseCountingThousand"/>
      <w:suff w:val="space"/>
      <w:lvlText w:val="%2、"/>
      <w:lvlJc w:val="left"/>
      <w:pPr>
        <w:ind w:left="764" w:hanging="480"/>
      </w:pPr>
      <w:rPr>
        <w:rFonts w:hint="default"/>
      </w:rPr>
    </w:lvl>
    <w:lvl w:ilvl="2" w:tplc="7D26C0C6">
      <w:start w:val="1"/>
      <w:numFmt w:val="taiwaneseCountingThousand"/>
      <w:suff w:val="space"/>
      <w:lvlText w:val="(%3)"/>
      <w:lvlJc w:val="left"/>
      <w:pPr>
        <w:ind w:left="906" w:hanging="48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276D80"/>
    <w:multiLevelType w:val="hybridMultilevel"/>
    <w:tmpl w:val="61741F64"/>
    <w:lvl w:ilvl="0" w:tplc="2DC41ABE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b/>
        <w:color w:val="FF0000"/>
      </w:rPr>
    </w:lvl>
    <w:lvl w:ilvl="1" w:tplc="E03E3504">
      <w:start w:val="1"/>
      <w:numFmt w:val="taiwaneseCountingThousand"/>
      <w:suff w:val="space"/>
      <w:lvlText w:val="%2、"/>
      <w:lvlJc w:val="left"/>
      <w:pPr>
        <w:ind w:left="674" w:hanging="390"/>
      </w:pPr>
      <w:rPr>
        <w:rFonts w:hint="default"/>
        <w:b w:val="0"/>
      </w:rPr>
    </w:lvl>
    <w:lvl w:ilvl="2" w:tplc="69A8AE24">
      <w:start w:val="1"/>
      <w:numFmt w:val="taiwaneseCountingThousand"/>
      <w:suff w:val="space"/>
      <w:lvlText w:val="(%3)"/>
      <w:lvlJc w:val="left"/>
      <w:pPr>
        <w:ind w:left="882" w:hanging="3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0B7648"/>
    <w:multiLevelType w:val="hybridMultilevel"/>
    <w:tmpl w:val="09507FB2"/>
    <w:lvl w:ilvl="0" w:tplc="44B8C478">
      <w:start w:val="4"/>
      <w:numFmt w:val="decimal"/>
      <w:lvlText w:val="%1."/>
      <w:lvlJc w:val="left"/>
      <w:pPr>
        <w:ind w:left="1080" w:hanging="480"/>
      </w:pPr>
      <w:rPr>
        <w:rFonts w:asciiTheme="minorEastAsia" w:eastAsia="新細明體" w:hAnsiTheme="minorEastAsia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57774BA8"/>
    <w:multiLevelType w:val="hybridMultilevel"/>
    <w:tmpl w:val="F2F646AE"/>
    <w:lvl w:ilvl="0" w:tplc="D75EE822">
      <w:start w:val="1"/>
      <w:numFmt w:val="ideographLegalTradition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84B48BBE">
      <w:start w:val="1"/>
      <w:numFmt w:val="taiwaneseCountingThousand"/>
      <w:suff w:val="space"/>
      <w:lvlText w:val="%2、"/>
      <w:lvlJc w:val="left"/>
      <w:pPr>
        <w:ind w:left="674" w:hanging="390"/>
      </w:pPr>
      <w:rPr>
        <w:rFonts w:hint="default"/>
        <w:b w:val="0"/>
        <w:color w:val="000000"/>
      </w:rPr>
    </w:lvl>
    <w:lvl w:ilvl="2" w:tplc="B19C2978">
      <w:start w:val="1"/>
      <w:numFmt w:val="taiwaneseCountingThousand"/>
      <w:lvlText w:val="(%3)"/>
      <w:lvlJc w:val="left"/>
      <w:pPr>
        <w:ind w:left="882" w:hanging="315"/>
      </w:pPr>
      <w:rPr>
        <w:rFonts w:hint="default"/>
        <w:b w:val="0"/>
        <w:color w:val="000000"/>
      </w:rPr>
    </w:lvl>
    <w:lvl w:ilvl="3" w:tplc="94667EB8">
      <w:start w:val="1"/>
      <w:numFmt w:val="decimal"/>
      <w:suff w:val="space"/>
      <w:lvlText w:val="%4."/>
      <w:lvlJc w:val="left"/>
      <w:pPr>
        <w:ind w:left="986" w:hanging="135"/>
      </w:pPr>
      <w:rPr>
        <w:rFonts w:hint="default"/>
        <w:b w:val="0"/>
        <w:color w:val="0000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E6295C"/>
    <w:multiLevelType w:val="hybridMultilevel"/>
    <w:tmpl w:val="A95CAF5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1766EF9C">
      <w:start w:val="1"/>
      <w:numFmt w:val="taiwaneseCountingThousand"/>
      <w:lvlText w:val="(%2)"/>
      <w:lvlJc w:val="left"/>
      <w:pPr>
        <w:ind w:left="315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675C0E02"/>
    <w:multiLevelType w:val="hybridMultilevel"/>
    <w:tmpl w:val="2CB43C16"/>
    <w:lvl w:ilvl="0" w:tplc="203ACACA">
      <w:start w:val="1"/>
      <w:numFmt w:val="taiwaneseCountingThousand"/>
      <w:lvlText w:val="(%1)"/>
      <w:lvlJc w:val="left"/>
      <w:pPr>
        <w:ind w:left="6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>
    <w:nsid w:val="6A3550FD"/>
    <w:multiLevelType w:val="hybridMultilevel"/>
    <w:tmpl w:val="58261828"/>
    <w:lvl w:ilvl="0" w:tplc="3544EAC2">
      <w:start w:val="5"/>
      <w:numFmt w:val="taiwaneseCountingThousand"/>
      <w:suff w:val="space"/>
      <w:lvlText w:val="%1、"/>
      <w:lvlJc w:val="left"/>
      <w:pPr>
        <w:ind w:left="1004" w:hanging="720"/>
      </w:pPr>
      <w:rPr>
        <w:rFonts w:hint="default"/>
      </w:rPr>
    </w:lvl>
    <w:lvl w:ilvl="1" w:tplc="FCB094BC">
      <w:start w:val="1"/>
      <w:numFmt w:val="taiwaneseCountingThousand"/>
      <w:suff w:val="space"/>
      <w:lvlText w:val="(%2)"/>
      <w:lvlJc w:val="left"/>
      <w:pPr>
        <w:ind w:left="741" w:hanging="315"/>
      </w:pPr>
      <w:rPr>
        <w:rFonts w:hint="default"/>
      </w:rPr>
    </w:lvl>
    <w:lvl w:ilvl="2" w:tplc="A7029846">
      <w:start w:val="5"/>
      <w:numFmt w:val="taiwaneseCountingThousand"/>
      <w:suff w:val="space"/>
      <w:lvlText w:val="%3、"/>
      <w:lvlJc w:val="left"/>
      <w:pPr>
        <w:ind w:left="1066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5">
    <w:nsid w:val="6E2252ED"/>
    <w:multiLevelType w:val="hybridMultilevel"/>
    <w:tmpl w:val="97668F34"/>
    <w:lvl w:ilvl="0" w:tplc="818440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6">
    <w:nsid w:val="746929A3"/>
    <w:multiLevelType w:val="hybridMultilevel"/>
    <w:tmpl w:val="B56C6F84"/>
    <w:lvl w:ilvl="0" w:tplc="72EA02B2">
      <w:start w:val="1"/>
      <w:numFmt w:val="taiwaneseCountingThousand"/>
      <w:lvlText w:val="(%1)"/>
      <w:lvlJc w:val="left"/>
      <w:pPr>
        <w:ind w:left="6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749A161E"/>
    <w:multiLevelType w:val="hybridMultilevel"/>
    <w:tmpl w:val="4E744EA8"/>
    <w:lvl w:ilvl="0" w:tplc="2DC41ABE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8f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8D"/>
    <w:rsid w:val="000C38AB"/>
    <w:rsid w:val="000C57C0"/>
    <w:rsid w:val="000C6055"/>
    <w:rsid w:val="000C671C"/>
    <w:rsid w:val="00162930"/>
    <w:rsid w:val="001701CE"/>
    <w:rsid w:val="00177266"/>
    <w:rsid w:val="001C1E44"/>
    <w:rsid w:val="001D1278"/>
    <w:rsid w:val="001F4431"/>
    <w:rsid w:val="002161B8"/>
    <w:rsid w:val="00261DAC"/>
    <w:rsid w:val="00271EDB"/>
    <w:rsid w:val="00276B9F"/>
    <w:rsid w:val="0028723F"/>
    <w:rsid w:val="002C1DEA"/>
    <w:rsid w:val="002F332D"/>
    <w:rsid w:val="00320A93"/>
    <w:rsid w:val="00346245"/>
    <w:rsid w:val="003E2B01"/>
    <w:rsid w:val="003E2E8D"/>
    <w:rsid w:val="004A3355"/>
    <w:rsid w:val="004F3FDF"/>
    <w:rsid w:val="005070E7"/>
    <w:rsid w:val="00513283"/>
    <w:rsid w:val="00552134"/>
    <w:rsid w:val="00553B53"/>
    <w:rsid w:val="005C0F53"/>
    <w:rsid w:val="00605B3E"/>
    <w:rsid w:val="00620E4A"/>
    <w:rsid w:val="00641DFA"/>
    <w:rsid w:val="006E2A6A"/>
    <w:rsid w:val="00725D43"/>
    <w:rsid w:val="007A4EDC"/>
    <w:rsid w:val="007C1870"/>
    <w:rsid w:val="007F4C4D"/>
    <w:rsid w:val="0080696F"/>
    <w:rsid w:val="0082084F"/>
    <w:rsid w:val="00826939"/>
    <w:rsid w:val="00897BD1"/>
    <w:rsid w:val="008B32A9"/>
    <w:rsid w:val="008B6F64"/>
    <w:rsid w:val="00970E6B"/>
    <w:rsid w:val="009818D8"/>
    <w:rsid w:val="009B651A"/>
    <w:rsid w:val="009D54D4"/>
    <w:rsid w:val="009E4909"/>
    <w:rsid w:val="00A0634A"/>
    <w:rsid w:val="00A37C91"/>
    <w:rsid w:val="00A4703D"/>
    <w:rsid w:val="00A674C7"/>
    <w:rsid w:val="00A840B6"/>
    <w:rsid w:val="00AB10CF"/>
    <w:rsid w:val="00AB22FB"/>
    <w:rsid w:val="00AB49AE"/>
    <w:rsid w:val="00AC468B"/>
    <w:rsid w:val="00AF4B69"/>
    <w:rsid w:val="00B84D4B"/>
    <w:rsid w:val="00B925F7"/>
    <w:rsid w:val="00B9681C"/>
    <w:rsid w:val="00BF67BB"/>
    <w:rsid w:val="00C11018"/>
    <w:rsid w:val="00C23734"/>
    <w:rsid w:val="00C50A55"/>
    <w:rsid w:val="00C605D8"/>
    <w:rsid w:val="00C95F55"/>
    <w:rsid w:val="00CA3F34"/>
    <w:rsid w:val="00D0095C"/>
    <w:rsid w:val="00D37661"/>
    <w:rsid w:val="00D50B22"/>
    <w:rsid w:val="00D5653F"/>
    <w:rsid w:val="00D740DD"/>
    <w:rsid w:val="00DD2E2E"/>
    <w:rsid w:val="00DF284C"/>
    <w:rsid w:val="00EA3E98"/>
    <w:rsid w:val="00EB202A"/>
    <w:rsid w:val="00EB7636"/>
    <w:rsid w:val="00F00CFC"/>
    <w:rsid w:val="00F11104"/>
    <w:rsid w:val="00F261FC"/>
    <w:rsid w:val="00F63E45"/>
    <w:rsid w:val="00FD2558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E2E8D"/>
    <w:pPr>
      <w:widowControl/>
      <w:spacing w:after="120"/>
      <w:outlineLvl w:val="0"/>
    </w:pPr>
    <w:rPr>
      <w:rFonts w:ascii="Georgia" w:eastAsia="新細明體" w:hAnsi="Georgia" w:cs="新細明體"/>
      <w:color w:val="D16349"/>
      <w:kern w:val="28"/>
      <w:sz w:val="44"/>
      <w:szCs w:val="56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2E8D"/>
    <w:rPr>
      <w:rFonts w:ascii="Georgia" w:eastAsia="新細明體" w:hAnsi="Georgia" w:cs="新細明體"/>
      <w:color w:val="D16349"/>
      <w:kern w:val="28"/>
      <w:sz w:val="44"/>
      <w:szCs w:val="56"/>
      <w14:ligatures w14:val="standard"/>
      <w14:cntxtAlts/>
    </w:rPr>
  </w:style>
  <w:style w:type="paragraph" w:customStyle="1" w:styleId="msoorganizationname2">
    <w:name w:val="msoorganizationname2"/>
    <w:basedOn w:val="a"/>
    <w:rsid w:val="003E2E8D"/>
    <w:pPr>
      <w:widowControl/>
      <w:spacing w:after="20" w:line="264" w:lineRule="auto"/>
    </w:pPr>
    <w:rPr>
      <w:rFonts w:ascii="Georgia" w:eastAsia="新細明體" w:hAnsi="Georgia" w:cs="新細明體"/>
      <w:color w:val="D16349"/>
      <w:kern w:val="28"/>
      <w:sz w:val="17"/>
      <w:szCs w:val="15"/>
      <w14:ligatures w14:val="standard"/>
      <w14:cntxtAlts/>
    </w:rPr>
  </w:style>
  <w:style w:type="paragraph" w:customStyle="1" w:styleId="msoaddress">
    <w:name w:val="msoaddress"/>
    <w:rsid w:val="003E2E8D"/>
    <w:pPr>
      <w:spacing w:line="264" w:lineRule="auto"/>
      <w:jc w:val="center"/>
    </w:pPr>
    <w:rPr>
      <w:rFonts w:ascii="Georgia" w:eastAsia="新細明體" w:hAnsi="Georgia" w:cs="新細明體"/>
      <w:color w:val="62797A"/>
      <w:kern w:val="28"/>
      <w:sz w:val="15"/>
      <w:szCs w:val="15"/>
      <w14:ligatures w14:val="standard"/>
      <w14:cntxtAlts/>
    </w:rPr>
  </w:style>
  <w:style w:type="paragraph" w:customStyle="1" w:styleId="TagLine">
    <w:name w:val="Tag Line"/>
    <w:basedOn w:val="a"/>
    <w:rsid w:val="003E2E8D"/>
    <w:pPr>
      <w:widowControl/>
      <w:spacing w:line="264" w:lineRule="auto"/>
    </w:pPr>
    <w:rPr>
      <w:rFonts w:ascii="Georgia" w:eastAsia="新細明體" w:hAnsi="Georgia" w:cs="新細明體"/>
      <w:i/>
      <w:iCs/>
      <w:color w:val="62797A"/>
      <w:kern w:val="28"/>
      <w:sz w:val="17"/>
      <w:szCs w:val="17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C6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05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1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104"/>
    <w:rPr>
      <w:sz w:val="20"/>
      <w:szCs w:val="20"/>
    </w:rPr>
  </w:style>
  <w:style w:type="paragraph" w:styleId="a9">
    <w:name w:val="List Paragraph"/>
    <w:basedOn w:val="a"/>
    <w:uiPriority w:val="34"/>
    <w:qFormat/>
    <w:rsid w:val="00C95F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E2E8D"/>
    <w:pPr>
      <w:widowControl/>
      <w:spacing w:after="120"/>
      <w:outlineLvl w:val="0"/>
    </w:pPr>
    <w:rPr>
      <w:rFonts w:ascii="Georgia" w:eastAsia="新細明體" w:hAnsi="Georgia" w:cs="新細明體"/>
      <w:color w:val="D16349"/>
      <w:kern w:val="28"/>
      <w:sz w:val="44"/>
      <w:szCs w:val="56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2E8D"/>
    <w:rPr>
      <w:rFonts w:ascii="Georgia" w:eastAsia="新細明體" w:hAnsi="Georgia" w:cs="新細明體"/>
      <w:color w:val="D16349"/>
      <w:kern w:val="28"/>
      <w:sz w:val="44"/>
      <w:szCs w:val="56"/>
      <w14:ligatures w14:val="standard"/>
      <w14:cntxtAlts/>
    </w:rPr>
  </w:style>
  <w:style w:type="paragraph" w:customStyle="1" w:styleId="msoorganizationname2">
    <w:name w:val="msoorganizationname2"/>
    <w:basedOn w:val="a"/>
    <w:rsid w:val="003E2E8D"/>
    <w:pPr>
      <w:widowControl/>
      <w:spacing w:after="20" w:line="264" w:lineRule="auto"/>
    </w:pPr>
    <w:rPr>
      <w:rFonts w:ascii="Georgia" w:eastAsia="新細明體" w:hAnsi="Georgia" w:cs="新細明體"/>
      <w:color w:val="D16349"/>
      <w:kern w:val="28"/>
      <w:sz w:val="17"/>
      <w:szCs w:val="15"/>
      <w14:ligatures w14:val="standard"/>
      <w14:cntxtAlts/>
    </w:rPr>
  </w:style>
  <w:style w:type="paragraph" w:customStyle="1" w:styleId="msoaddress">
    <w:name w:val="msoaddress"/>
    <w:rsid w:val="003E2E8D"/>
    <w:pPr>
      <w:spacing w:line="264" w:lineRule="auto"/>
      <w:jc w:val="center"/>
    </w:pPr>
    <w:rPr>
      <w:rFonts w:ascii="Georgia" w:eastAsia="新細明體" w:hAnsi="Georgia" w:cs="新細明體"/>
      <w:color w:val="62797A"/>
      <w:kern w:val="28"/>
      <w:sz w:val="15"/>
      <w:szCs w:val="15"/>
      <w14:ligatures w14:val="standard"/>
      <w14:cntxtAlts/>
    </w:rPr>
  </w:style>
  <w:style w:type="paragraph" w:customStyle="1" w:styleId="TagLine">
    <w:name w:val="Tag Line"/>
    <w:basedOn w:val="a"/>
    <w:rsid w:val="003E2E8D"/>
    <w:pPr>
      <w:widowControl/>
      <w:spacing w:line="264" w:lineRule="auto"/>
    </w:pPr>
    <w:rPr>
      <w:rFonts w:ascii="Georgia" w:eastAsia="新細明體" w:hAnsi="Georgia" w:cs="新細明體"/>
      <w:i/>
      <w:iCs/>
      <w:color w:val="62797A"/>
      <w:kern w:val="28"/>
      <w:sz w:val="17"/>
      <w:szCs w:val="17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C6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05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1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104"/>
    <w:rPr>
      <w:sz w:val="20"/>
      <w:szCs w:val="20"/>
    </w:rPr>
  </w:style>
  <w:style w:type="paragraph" w:styleId="a9">
    <w:name w:val="List Paragraph"/>
    <w:basedOn w:val="a"/>
    <w:uiPriority w:val="34"/>
    <w:qFormat/>
    <w:rsid w:val="00C95F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D16349">
                  <a:alpha val="50000"/>
                </a:srgbClr>
              </a:solidFill>
            </a14:hiddenFill>
          </a:ext>
          <a:ext uri="{91240B29-F687-4F45-9708-019B960494DF}">
            <a14:hiddenLine xmlns:a14="http://schemas.microsoft.com/office/drawing/2010/main" w="0" algn="in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166-8A60-4622-A4F2-FD0D024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</Words>
  <Characters>48</Characters>
  <Application>Microsoft Office Word</Application>
  <DocSecurity>0</DocSecurity>
  <Lines>1</Lines>
  <Paragraphs>1</Paragraphs>
  <ScaleCrop>false</ScaleCrop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32</cp:revision>
  <cp:lastPrinted>2015-08-19T03:03:00Z</cp:lastPrinted>
  <dcterms:created xsi:type="dcterms:W3CDTF">2015-08-18T02:54:00Z</dcterms:created>
  <dcterms:modified xsi:type="dcterms:W3CDTF">2015-08-19T03:10:00Z</dcterms:modified>
</cp:coreProperties>
</file>